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DB2888" w14:textId="4DBE9AC6" w:rsidR="003E20FB" w:rsidRDefault="003E20F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drawing>
          <wp:inline distT="0" distB="0" distL="0" distR="0" wp14:anchorId="31C31812" wp14:editId="5AFA41E3">
            <wp:extent cx="5195570" cy="19870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7" cy="19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AB1" w14:textId="77777777" w:rsidR="003E20FB" w:rsidRDefault="003E20FB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5A4C1C01" w:rsidR="00C84C34" w:rsidRPr="00025D2F" w:rsidRDefault="007B7E5E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723404">
        <w:rPr>
          <w:b/>
          <w:bCs/>
          <w:noProof w:val="0"/>
          <w:sz w:val="28"/>
          <w:szCs w:val="32"/>
        </w:rPr>
        <w:t xml:space="preserve">APPLICATION FOR ASSIGNMENT OF LICENCE IN </w:t>
      </w:r>
      <w:r w:rsidR="00FC4BAE" w:rsidRPr="00025D2F">
        <w:rPr>
          <w:b/>
          <w:noProof w:val="0"/>
          <w:sz w:val="28"/>
          <w:szCs w:val="32"/>
        </w:rPr>
        <w:t>NON-FEDERAL</w:t>
      </w:r>
      <w:r w:rsidR="00FC4BAE" w:rsidRPr="00025D2F">
        <w:rPr>
          <w:b/>
          <w:bCs/>
          <w:noProof w:val="0"/>
          <w:sz w:val="28"/>
          <w:szCs w:val="32"/>
        </w:rPr>
        <w:t xml:space="preserve"> AREAS</w:t>
      </w:r>
    </w:p>
    <w:p w14:paraId="736D0AD1" w14:textId="73F93843" w:rsidR="00423D0D" w:rsidRPr="00025D2F" w:rsidRDefault="00D43CC4" w:rsidP="00423D0D">
      <w:pPr>
        <w:jc w:val="center"/>
        <w:divId w:val="22289317"/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</w:pPr>
      <w:bookmarkStart w:id="0" w:name="_Hlk8048307"/>
      <w:r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ection 39 of the </w:t>
      </w:r>
      <w:hyperlink r:id="rId12" w:history="1">
        <w:r w:rsidRPr="000A3926">
          <w:rPr>
            <w:rStyle w:val="Hyperlink"/>
            <w:rFonts w:ascii="Calibri" w:eastAsiaTheme="minorEastAsia" w:hAnsi="Calibri"/>
            <w:szCs w:val="24"/>
            <w:bdr w:val="none" w:sz="0" w:space="0" w:color="auto" w:frame="1"/>
            <w:lang w:eastAsia="en-US"/>
          </w:rPr>
          <w:t>Waters</w:t>
        </w:r>
        <w:r w:rsidRPr="000A3926">
          <w:rPr>
            <w:rStyle w:val="Hyperlink"/>
            <w:rFonts w:ascii="Calibri" w:hAnsi="Calibri" w:cs="Calibri"/>
            <w:i/>
            <w:iCs/>
            <w:noProof w:val="0"/>
          </w:rPr>
          <w:t xml:space="preserve"> Act</w:t>
        </w:r>
      </w:hyperlink>
      <w:r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and </w:t>
      </w:r>
      <w:r w:rsidR="00423D0D"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ubsection </w:t>
      </w:r>
      <w:r w:rsidR="0082190D"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9</w:t>
      </w:r>
      <w:r w:rsidR="00423D0D" w:rsidRPr="00025D2F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(1) of the </w:t>
      </w:r>
      <w:bookmarkStart w:id="1" w:name="_Hlk15550822"/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fldChar w:fldCharType="begin"/>
      </w:r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instrText xml:space="preserve"> HYPERLINK "https://mvlwb.com/sites/default/files/documents/TAB%207%20-%20Waters%20Regulations%20-%202014.pdf" </w:instrText>
      </w:r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fldChar w:fldCharType="separate"/>
      </w:r>
      <w:r w:rsidR="00423D0D"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t>Waters Regulations</w:t>
      </w:r>
    </w:p>
    <w:p w14:paraId="76B35835" w14:textId="78037293" w:rsidR="003024EC" w:rsidRPr="00723404" w:rsidRDefault="00423D0D" w:rsidP="00B11A11">
      <w:pPr>
        <w:jc w:val="center"/>
        <w:divId w:val="22289317"/>
        <w:rPr>
          <w:noProof w:val="0"/>
          <w:sz w:val="12"/>
          <w:szCs w:val="14"/>
        </w:rPr>
      </w:pPr>
      <w:r w:rsidRPr="00025D2F">
        <w:rPr>
          <w:rFonts w:ascii="Calibri" w:eastAsia="Verdana" w:hAnsi="Calibri" w:cs="Calibri"/>
          <w:noProof w:val="0"/>
          <w:color w:val="0563C1"/>
          <w:szCs w:val="22"/>
          <w:u w:val="single"/>
          <w:lang w:eastAsia="en-CA"/>
        </w:rPr>
        <w:fldChar w:fldCharType="end"/>
      </w:r>
      <w:bookmarkEnd w:id="0"/>
      <w:bookmarkEnd w:id="1"/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723404">
              <w:rPr>
                <w:noProof w:val="0"/>
              </w:rPr>
              <w:t>Use an “</w:t>
            </w:r>
            <w:r w:rsidR="00A4493B" w:rsidRPr="00723404">
              <w:rPr>
                <w:noProof w:val="0"/>
              </w:rPr>
              <w:t>X</w:t>
            </w:r>
            <w:r w:rsidRPr="00723404">
              <w:rPr>
                <w:noProof w:val="0"/>
              </w:rPr>
              <w:t xml:space="preserve">” to indicate which Board the </w:t>
            </w:r>
            <w:r w:rsidR="008B01B8" w:rsidRPr="00723404">
              <w:rPr>
                <w:noProof w:val="0"/>
              </w:rPr>
              <w:t xml:space="preserve">Assignment </w:t>
            </w:r>
            <w:r w:rsidRPr="00723404">
              <w:rPr>
                <w:noProof w:val="0"/>
              </w:rPr>
              <w:t>Application is being made to</w:t>
            </w:r>
            <w:r w:rsidR="00AD031D" w:rsidRPr="00723404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  <w:rPr>
          <w:noProof w:val="0"/>
        </w:rPr>
      </w:pPr>
    </w:p>
    <w:p w14:paraId="1AB2CFE1" w14:textId="127385DE" w:rsidR="00D96159" w:rsidRPr="00723404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r w:rsidRPr="00723404">
        <w:rPr>
          <w:b/>
          <w:noProof w:val="0"/>
        </w:rPr>
        <w:t xml:space="preserve">To complete this </w:t>
      </w:r>
      <w:r w:rsidR="00245663" w:rsidRPr="00723404">
        <w:rPr>
          <w:b/>
          <w:noProof w:val="0"/>
        </w:rPr>
        <w:t>F</w:t>
      </w:r>
      <w:r w:rsidRPr="00723404">
        <w:rPr>
          <w:b/>
          <w:noProof w:val="0"/>
        </w:rPr>
        <w:t>orm</w:t>
      </w:r>
      <w:r w:rsidR="0017189D" w:rsidRPr="00723404">
        <w:rPr>
          <w:b/>
          <w:noProof w:val="0"/>
        </w:rPr>
        <w:t>,</w:t>
      </w:r>
      <w:r w:rsidR="00DC5E30" w:rsidRPr="00723404">
        <w:rPr>
          <w:b/>
          <w:bCs/>
          <w:noProof w:val="0"/>
        </w:rPr>
        <w:t xml:space="preserve"> please </w:t>
      </w:r>
      <w:r w:rsidR="00DC5E30" w:rsidRPr="00723404">
        <w:rPr>
          <w:rFonts w:eastAsia="PMingLiU"/>
          <w:b/>
          <w:bCs/>
          <w:noProof w:val="0"/>
        </w:rPr>
        <w:t xml:space="preserve">refer to the MVLWB </w:t>
      </w:r>
      <w:hyperlink r:id="rId13" w:history="1">
        <w:r w:rsidR="00DC5E30" w:rsidRPr="00723404">
          <w:rPr>
            <w:rStyle w:val="Hyperlink"/>
            <w:rFonts w:eastAsiaTheme="minorEastAsia"/>
            <w:b/>
            <w:bCs/>
            <w:i/>
            <w:noProof w:val="0"/>
            <w:szCs w:val="24"/>
            <w:lang w:eastAsia="en-US"/>
          </w:rPr>
          <w:t>Guide to the Water Licensing Process</w:t>
        </w:r>
      </w:hyperlink>
      <w:r w:rsidR="00DC5E30" w:rsidRPr="00723404">
        <w:rPr>
          <w:b/>
          <w:bCs/>
          <w:i/>
          <w:noProof w:val="0"/>
          <w:color w:val="0563C1"/>
          <w:u w:val="single"/>
        </w:rPr>
        <w:t xml:space="preserve"> </w:t>
      </w:r>
      <w:r w:rsidR="00DC5E30" w:rsidRPr="00723404">
        <w:rPr>
          <w:rFonts w:eastAsia="PMingLiU"/>
          <w:b/>
          <w:bCs/>
          <w:noProof w:val="0"/>
        </w:rPr>
        <w:t>(Guid</w:t>
      </w:r>
      <w:r w:rsidR="00DC5E30" w:rsidRPr="00723404">
        <w:rPr>
          <w:b/>
          <w:noProof w:val="0"/>
        </w:rPr>
        <w:t>e) and</w:t>
      </w:r>
      <w:r w:rsidRPr="00723404">
        <w:rPr>
          <w:b/>
          <w:noProof w:val="0"/>
        </w:rPr>
        <w:t xml:space="preserve"> fill in the grey </w:t>
      </w:r>
      <w:r w:rsidR="0017189D" w:rsidRPr="00723404">
        <w:rPr>
          <w:b/>
          <w:noProof w:val="0"/>
        </w:rPr>
        <w:t xml:space="preserve">fields; </w:t>
      </w:r>
      <w:r w:rsidR="00B10C4E" w:rsidRPr="00723404">
        <w:rPr>
          <w:b/>
          <w:noProof w:val="0"/>
        </w:rPr>
        <w:t>attach additional pages</w:t>
      </w:r>
      <w:r w:rsidR="00DC5E30" w:rsidRPr="00723404">
        <w:rPr>
          <w:b/>
          <w:noProof w:val="0"/>
        </w:rPr>
        <w:t>, as</w:t>
      </w:r>
      <w:r w:rsidR="00B10C4E" w:rsidRPr="00723404">
        <w:rPr>
          <w:b/>
          <w:noProof w:val="0"/>
        </w:rPr>
        <w:t xml:space="preserve"> necessary.</w:t>
      </w:r>
      <w:r w:rsidR="00D96159" w:rsidRPr="00723404">
        <w:rPr>
          <w:b/>
          <w:noProof w:val="0"/>
        </w:rPr>
        <w:t xml:space="preserve"> </w:t>
      </w:r>
      <w:r w:rsidR="00743C3D" w:rsidRPr="00723404">
        <w:rPr>
          <w:rFonts w:eastAsia="Verdana"/>
          <w:b/>
          <w:noProof w:val="0"/>
          <w:szCs w:val="22"/>
          <w:lang w:eastAsia="en-CA"/>
        </w:rPr>
        <w:t>R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eview the following guidance for formatting your 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723404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2" w:name="_Hlk525046063"/>
    <w:p w14:paraId="1DCFF0C3" w14:textId="020A7FB4" w:rsidR="00743C3D" w:rsidRPr="000A3926" w:rsidRDefault="00574BDE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Fonts w:eastAsia="Verdana"/>
          <w:noProof w:val="0"/>
          <w:szCs w:val="22"/>
          <w:lang w:eastAsia="en-CA"/>
        </w:rPr>
      </w:pPr>
      <w:r w:rsidRPr="000A3926">
        <w:rPr>
          <w:rFonts w:eastAsia="Verdana"/>
          <w:noProof w:val="0"/>
          <w:szCs w:val="22"/>
          <w:lang w:eastAsia="en-CA"/>
        </w:rPr>
        <w:fldChar w:fldCharType="begin"/>
      </w:r>
      <w:r w:rsidRPr="000A3926">
        <w:rPr>
          <w:rFonts w:eastAsia="Verdana"/>
          <w:noProof w:val="0"/>
          <w:szCs w:val="22"/>
          <w:lang w:eastAsia="en-CA"/>
        </w:rPr>
        <w:instrText xml:space="preserve"> HYPERLINK "https://mvlwb.com/sites/default/files/mvlwb_document_submission_standards_-_jan_2019.pdf" </w:instrText>
      </w:r>
      <w:r w:rsidRPr="000A3926">
        <w:rPr>
          <w:rFonts w:eastAsia="Verdana"/>
          <w:noProof w:val="0"/>
          <w:szCs w:val="22"/>
          <w:lang w:eastAsia="en-CA"/>
        </w:rPr>
        <w:fldChar w:fldCharType="separate"/>
      </w:r>
      <w:r w:rsidR="00743C3D" w:rsidRPr="000A3926">
        <w:rPr>
          <w:rStyle w:val="Hyperlink"/>
          <w:noProof w:val="0"/>
        </w:rPr>
        <w:t>Document Submission Standards</w:t>
      </w:r>
      <w:r w:rsidRPr="000A3926">
        <w:rPr>
          <w:rFonts w:eastAsia="Verdana"/>
          <w:noProof w:val="0"/>
          <w:szCs w:val="22"/>
          <w:lang w:eastAsia="en-CA"/>
        </w:rPr>
        <w:fldChar w:fldCharType="end"/>
      </w:r>
    </w:p>
    <w:p w14:paraId="4C0CE1F3" w14:textId="78317E87" w:rsidR="00965FF9" w:rsidRPr="000A3926" w:rsidRDefault="001A28AF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Fonts w:eastAsia="Verdana"/>
          <w:noProof w:val="0"/>
          <w:szCs w:val="22"/>
          <w:lang w:eastAsia="en-CA"/>
        </w:rPr>
      </w:pPr>
      <w:hyperlink r:id="rId14" w:tgtFrame="_blank" w:history="1">
        <w:r w:rsidR="00743C3D" w:rsidRPr="000A3926">
          <w:rPr>
            <w:rStyle w:val="Hyperlink"/>
            <w:noProof w:val="0"/>
          </w:rPr>
          <w:t>Standard Outline for Management Plans</w:t>
        </w:r>
      </w:hyperlink>
    </w:p>
    <w:p w14:paraId="6664E9BF" w14:textId="77777777" w:rsidR="00965FF9" w:rsidRPr="00723404" w:rsidRDefault="00965FF9" w:rsidP="004D69BF">
      <w:pPr>
        <w:divId w:val="22289317"/>
        <w:rPr>
          <w:noProof w:val="0"/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1751"/>
        <w:gridCol w:w="1800"/>
        <w:gridCol w:w="2160"/>
      </w:tblGrid>
      <w:tr w:rsidR="00186C10" w:rsidRPr="00723404" w14:paraId="16316556" w14:textId="77777777" w:rsidTr="00F956B3">
        <w:trPr>
          <w:divId w:val="22289317"/>
          <w:trHeight w:val="620"/>
        </w:trPr>
        <w:tc>
          <w:tcPr>
            <w:tcW w:w="3824" w:type="dxa"/>
            <w:vAlign w:val="center"/>
          </w:tcPr>
          <w:p w14:paraId="4E90E31F" w14:textId="5C944D30" w:rsidR="005A4A52" w:rsidRPr="00723404" w:rsidRDefault="00574BDE" w:rsidP="007C4A8E">
            <w:pPr>
              <w:jc w:val="left"/>
              <w:rPr>
                <w:noProof w:val="0"/>
                <w:lang w:eastAsia="en-CA"/>
              </w:rPr>
            </w:pPr>
            <w:bookmarkStart w:id="3" w:name="_Hlk15544792"/>
            <w:r w:rsidRPr="00723404">
              <w:rPr>
                <w:noProof w:val="0"/>
                <w:lang w:eastAsia="en-CA"/>
              </w:rPr>
              <w:t>Provide</w:t>
            </w:r>
            <w:r w:rsidR="00F853BC" w:rsidRPr="00723404">
              <w:rPr>
                <w:noProof w:val="0"/>
                <w:lang w:eastAsia="en-CA"/>
              </w:rPr>
              <w:t xml:space="preserve"> the</w:t>
            </w:r>
            <w:r w:rsidR="00186C10" w:rsidRPr="00723404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2A3643C7" w:rsidR="00186C10" w:rsidRPr="00723404" w:rsidRDefault="00FE0A39" w:rsidP="007C4A8E">
            <w:pPr>
              <w:jc w:val="left"/>
              <w:rPr>
                <w:noProof w:val="0"/>
              </w:rPr>
            </w:pPr>
            <w:r w:rsidRPr="00723404">
              <w:rPr>
                <w:noProof w:val="0"/>
                <w:lang w:eastAsia="en-CA"/>
              </w:rPr>
              <w:t>Water Licen</w:t>
            </w:r>
            <w:r w:rsidR="00AF2DF9" w:rsidRPr="00723404">
              <w:rPr>
                <w:noProof w:val="0"/>
                <w:lang w:eastAsia="en-CA"/>
              </w:rPr>
              <w:t xml:space="preserve">ce </w:t>
            </w:r>
            <w:r w:rsidR="00186C10" w:rsidRPr="00723404">
              <w:rPr>
                <w:noProof w:val="0"/>
                <w:lang w:eastAsia="en-CA"/>
              </w:rPr>
              <w:t>number</w:t>
            </w:r>
            <w:r w:rsidR="008B547E">
              <w:rPr>
                <w:noProof w:val="0"/>
                <w:lang w:eastAsia="en-CA"/>
              </w:rPr>
              <w:t>(s)</w:t>
            </w:r>
            <w:r w:rsidR="00247048" w:rsidRPr="00723404">
              <w:rPr>
                <w:noProof w:val="0"/>
                <w:lang w:eastAsia="en-CA"/>
              </w:rPr>
              <w:t xml:space="preserve"> to be assigned</w:t>
            </w:r>
            <w:r w:rsidR="00186C10" w:rsidRPr="00723404">
              <w:rPr>
                <w:noProof w:val="0"/>
                <w:lang w:eastAsia="en-CA"/>
              </w:rPr>
              <w:t>:</w:t>
            </w:r>
          </w:p>
        </w:tc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015907">
            <w:pPr>
              <w:ind w:left="-67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  <w:bookmarkEnd w:id="3"/>
      <w:tr w:rsidR="00186C10" w:rsidRPr="00723404" w14:paraId="729AE965" w14:textId="77777777" w:rsidTr="00F956B3">
        <w:trPr>
          <w:divId w:val="22289317"/>
          <w:trHeight w:val="431"/>
        </w:trPr>
        <w:tc>
          <w:tcPr>
            <w:tcW w:w="5575" w:type="dxa"/>
            <w:gridSpan w:val="2"/>
            <w:vMerge w:val="restart"/>
            <w:vAlign w:val="center"/>
          </w:tcPr>
          <w:p w14:paraId="0009512A" w14:textId="79E00A67" w:rsidR="00B1162A" w:rsidRPr="00723404" w:rsidRDefault="008D42FE" w:rsidP="00B1162A">
            <w:pPr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I</w:t>
            </w:r>
            <w:r w:rsidR="00186C10" w:rsidRPr="00723404">
              <w:rPr>
                <w:noProof w:val="0"/>
              </w:rPr>
              <w:t xml:space="preserve">f this </w:t>
            </w:r>
            <w:r w:rsidR="005A4A52" w:rsidRPr="00723404">
              <w:rPr>
                <w:noProof w:val="0"/>
              </w:rPr>
              <w:t xml:space="preserve">Assignment </w:t>
            </w:r>
            <w:r w:rsidR="00186C10" w:rsidRPr="00723404">
              <w:rPr>
                <w:noProof w:val="0"/>
              </w:rPr>
              <w:t>Application is accompanied by a</w:t>
            </w:r>
            <w:r w:rsidR="00A137B8" w:rsidRPr="00723404">
              <w:rPr>
                <w:noProof w:val="0"/>
              </w:rPr>
              <w:t xml:space="preserve">n </w:t>
            </w:r>
            <w:r w:rsidR="005A4A52" w:rsidRPr="00723404">
              <w:rPr>
                <w:noProof w:val="0"/>
              </w:rPr>
              <w:t xml:space="preserve">Assignment </w:t>
            </w:r>
            <w:r w:rsidR="00A137B8" w:rsidRPr="00723404">
              <w:rPr>
                <w:noProof w:val="0"/>
              </w:rPr>
              <w:t xml:space="preserve">Application for </w:t>
            </w:r>
            <w:r w:rsidR="00B1162A" w:rsidRPr="00723404">
              <w:rPr>
                <w:noProof w:val="0"/>
              </w:rPr>
              <w:t xml:space="preserve">a </w:t>
            </w:r>
            <w:r w:rsidR="00B1162A" w:rsidRPr="00025D2F">
              <w:rPr>
                <w:noProof w:val="0"/>
              </w:rPr>
              <w:t>Licence in a federal area</w:t>
            </w:r>
            <w:r w:rsidR="00B1162A" w:rsidRPr="00723404">
              <w:rPr>
                <w:noProof w:val="0"/>
              </w:rPr>
              <w:t xml:space="preserve"> and/or a Land Use Permit</w:t>
            </w:r>
            <w:r w:rsidRPr="00723404">
              <w:rPr>
                <w:noProof w:val="0"/>
              </w:rPr>
              <w:t xml:space="preserve">, provide the Licence and/or </w:t>
            </w:r>
            <w:r w:rsidR="00BF2348" w:rsidRPr="00723404">
              <w:rPr>
                <w:noProof w:val="0"/>
              </w:rPr>
              <w:t>P</w:t>
            </w:r>
            <w:r w:rsidRPr="00723404">
              <w:rPr>
                <w:noProof w:val="0"/>
              </w:rPr>
              <w:t>ermit number</w:t>
            </w:r>
            <w:r w:rsidR="00515DFE" w:rsidRPr="00723404">
              <w:rPr>
                <w:noProof w:val="0"/>
              </w:rPr>
              <w:t>(s)</w:t>
            </w:r>
            <w:r w:rsidRPr="00723404">
              <w:rPr>
                <w:noProof w:val="0"/>
              </w:rPr>
              <w:t xml:space="preserve"> to be assigned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7B5F3A" w14:textId="7365728E" w:rsidR="00186C10" w:rsidRPr="00723404" w:rsidRDefault="00186C1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186C10" w:rsidRPr="00723404" w14:paraId="4F8F7031" w14:textId="77777777" w:rsidTr="00F956B3">
        <w:trPr>
          <w:divId w:val="22289317"/>
          <w:trHeight w:val="413"/>
        </w:trPr>
        <w:tc>
          <w:tcPr>
            <w:tcW w:w="5575" w:type="dxa"/>
            <w:gridSpan w:val="2"/>
            <w:vMerge/>
            <w:vAlign w:val="center"/>
          </w:tcPr>
          <w:p w14:paraId="3BF8BF17" w14:textId="77777777" w:rsidR="00186C10" w:rsidRPr="00723404" w:rsidRDefault="00186C10" w:rsidP="007C4A8E">
            <w:pPr>
              <w:jc w:val="left"/>
              <w:rPr>
                <w:noProof w:val="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C7AD19" w14:textId="7786FDA1" w:rsidR="00186C10" w:rsidRPr="00723404" w:rsidRDefault="00B1162A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Land Use Permit</w:t>
            </w:r>
            <w:r w:rsidR="00186C10" w:rsidRPr="00723404">
              <w:rPr>
                <w:noProof w:val="0"/>
              </w:rPr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245FB4" w:rsidRPr="00723404" w14:paraId="64E725C2" w14:textId="77777777" w:rsidTr="00F956B3">
        <w:trPr>
          <w:divId w:val="22289317"/>
          <w:trHeight w:val="620"/>
        </w:trPr>
        <w:tc>
          <w:tcPr>
            <w:tcW w:w="3824" w:type="dxa"/>
            <w:vAlign w:val="center"/>
          </w:tcPr>
          <w:p w14:paraId="10823C78" w14:textId="686E5CCF" w:rsidR="00245FB4" w:rsidRPr="00723404" w:rsidRDefault="00EC60A4" w:rsidP="007C4A8E">
            <w:pPr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If applicable, </w:t>
            </w:r>
            <w:r w:rsidR="0019627C" w:rsidRPr="00723404">
              <w:rPr>
                <w:noProof w:val="0"/>
              </w:rPr>
              <w:t>list</w:t>
            </w:r>
            <w:r w:rsidR="002535E6" w:rsidRPr="00723404">
              <w:rPr>
                <w:noProof w:val="0"/>
              </w:rPr>
              <w:t xml:space="preserve"> any</w:t>
            </w:r>
            <w:r w:rsidR="0019627C" w:rsidRPr="00723404">
              <w:rPr>
                <w:noProof w:val="0"/>
              </w:rPr>
              <w:t xml:space="preserve"> other authorizations that </w:t>
            </w:r>
            <w:r w:rsidR="0019627C" w:rsidRPr="00723404">
              <w:rPr>
                <w:b/>
                <w:noProof w:val="0"/>
              </w:rPr>
              <w:t>will</w:t>
            </w:r>
            <w:r w:rsidR="0019627C" w:rsidRPr="00723404">
              <w:rPr>
                <w:noProof w:val="0"/>
              </w:rPr>
              <w:t xml:space="preserve"> </w:t>
            </w:r>
            <w:r w:rsidR="0019627C" w:rsidRPr="00723404">
              <w:rPr>
                <w:b/>
                <w:noProof w:val="0"/>
              </w:rPr>
              <w:t>not</w:t>
            </w:r>
            <w:r w:rsidR="0019627C" w:rsidRPr="00723404">
              <w:rPr>
                <w:noProof w:val="0"/>
              </w:rPr>
              <w:t xml:space="preserve"> be assigned, and provide rationale</w:t>
            </w:r>
            <w:r w:rsidR="00245FB4" w:rsidRPr="00723404">
              <w:rPr>
                <w:noProof w:val="0"/>
              </w:rPr>
              <w:t xml:space="preserve">: </w:t>
            </w:r>
          </w:p>
        </w:tc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245FB4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</w:tbl>
    <w:p w14:paraId="08F0AE6F" w14:textId="77777777" w:rsidR="00572B50" w:rsidRPr="00723404" w:rsidRDefault="00572B50" w:rsidP="005F0738">
      <w:pPr>
        <w:divId w:val="22289317"/>
        <w:rPr>
          <w:noProof w:val="0"/>
        </w:rPr>
      </w:pPr>
    </w:p>
    <w:p w14:paraId="257B3AEB" w14:textId="163E4480" w:rsidR="001A3291" w:rsidRPr="00723404" w:rsidRDefault="0062647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6B52AD" w:rsidRPr="00723404">
        <w:rPr>
          <w:noProof w:val="0"/>
        </w:rPr>
        <w:t xml:space="preserve">CURRENT </w:t>
      </w:r>
      <w:r w:rsidR="00C4171C" w:rsidRPr="00723404">
        <w:rPr>
          <w:noProof w:val="0"/>
        </w:rPr>
        <w:t>LICENSEE</w:t>
      </w:r>
      <w:r w:rsidR="000A42DE" w:rsidRPr="00723404">
        <w:rPr>
          <w:noProof w:val="0"/>
        </w:rPr>
        <w:t xml:space="preserve"> (</w:t>
      </w:r>
      <w:r w:rsidRPr="00723404">
        <w:rPr>
          <w:noProof w:val="0"/>
        </w:rPr>
        <w:t>A</w:t>
      </w:r>
      <w:r w:rsidR="005F0738" w:rsidRPr="00723404">
        <w:rPr>
          <w:noProof w:val="0"/>
        </w:rPr>
        <w:t>SSIGNOR</w:t>
      </w:r>
      <w:r w:rsidR="000A42DE" w:rsidRPr="00723404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  <w:rPr>
                <w:noProof w:val="0"/>
              </w:rPr>
            </w:pPr>
            <w:bookmarkStart w:id="4" w:name="_Hlk531940092"/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B0541B" w:rsidRPr="00723404">
              <w:rPr>
                <w:noProof w:val="0"/>
              </w:rPr>
              <w:t>Lice</w:t>
            </w:r>
            <w:r w:rsidR="009D1368" w:rsidRPr="00723404">
              <w:rPr>
                <w:noProof w:val="0"/>
              </w:rPr>
              <w:t>n</w:t>
            </w:r>
            <w:r w:rsidR="00B0541B" w:rsidRPr="00723404">
              <w:rPr>
                <w:noProof w:val="0"/>
              </w:rPr>
              <w:t>see</w:t>
            </w:r>
            <w:r w:rsidR="001113C1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723404" w14:paraId="6BBE2638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723404" w14:paraId="7298DAFD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723404" w14:paraId="41C1CAEC" w14:textId="77777777" w:rsidTr="00F956B3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4A411616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61529928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5490CAA9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lastRenderedPageBreak/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bookmarkEnd w:id="2"/>
      <w:bookmarkEnd w:id="4"/>
    </w:tbl>
    <w:p w14:paraId="78808BB5" w14:textId="1E0B28EC" w:rsidR="00FF4BBB" w:rsidRPr="00723404" w:rsidRDefault="00FF4BBB">
      <w:pPr>
        <w:jc w:val="left"/>
        <w:rPr>
          <w:b/>
          <w:noProof w:val="0"/>
        </w:rPr>
      </w:pPr>
    </w:p>
    <w:p w14:paraId="5FE37EE2" w14:textId="0A51A055" w:rsidR="005F0738" w:rsidRPr="00723404" w:rsidRDefault="005F0738" w:rsidP="005F0738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110F88" w:rsidRPr="00723404">
        <w:rPr>
          <w:noProof w:val="0"/>
        </w:rPr>
        <w:t xml:space="preserve">PROPOSED </w:t>
      </w:r>
      <w:r w:rsidRPr="00723404">
        <w:rPr>
          <w:noProof w:val="0"/>
        </w:rPr>
        <w:t>ASSIGNEE</w:t>
      </w:r>
    </w:p>
    <w:p w14:paraId="1664F344" w14:textId="1905E53E" w:rsidR="00AF6CD5" w:rsidRPr="00723404" w:rsidRDefault="00F93BB9" w:rsidP="00AF6CD5">
      <w:pPr>
        <w:divId w:val="22289317"/>
        <w:rPr>
          <w:noProof w:val="0"/>
        </w:rPr>
      </w:pPr>
      <w:r w:rsidRPr="00723404">
        <w:rPr>
          <w:noProof w:val="0"/>
        </w:rPr>
        <w:t>In</w:t>
      </w:r>
      <w:r w:rsidR="00AF6CD5" w:rsidRPr="00723404">
        <w:rPr>
          <w:noProof w:val="0"/>
        </w:rPr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5877F37" w14:textId="6F19D959" w:rsidR="005F0738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A44D7A" w:rsidRPr="00723404">
              <w:rPr>
                <w:noProof w:val="0"/>
              </w:rPr>
              <w:t>p</w:t>
            </w:r>
            <w:r w:rsidRPr="00723404">
              <w:rPr>
                <w:noProof w:val="0"/>
              </w:rPr>
              <w:t>roposed Assignee</w:t>
            </w:r>
            <w:r w:rsidR="005F0738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3F138B68" w14:textId="46ED6FE5" w:rsidR="001C617D" w:rsidRPr="00723404" w:rsidRDefault="001C617D" w:rsidP="001C617D">
      <w:pPr>
        <w:divId w:val="22289317"/>
        <w:rPr>
          <w:noProof w:val="0"/>
        </w:rPr>
      </w:pPr>
    </w:p>
    <w:p w14:paraId="492CC4E2" w14:textId="1B9F7D34" w:rsidR="006536F8" w:rsidRPr="00723404" w:rsidRDefault="006536F8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ADDITIONAL SUPPORTING INFORMATION </w:t>
      </w:r>
    </w:p>
    <w:p w14:paraId="741FC8A3" w14:textId="77777777" w:rsidR="00732AA8" w:rsidRPr="00723404" w:rsidRDefault="00732AA8" w:rsidP="00732AA8">
      <w:pPr>
        <w:divId w:val="22289317"/>
        <w:rPr>
          <w:noProof w:val="0"/>
        </w:rPr>
      </w:pPr>
      <w:r w:rsidRPr="00723404">
        <w:rPr>
          <w:noProof w:val="0"/>
        </w:rPr>
        <w:t>Use the grey field below to provide or reference the following information:</w:t>
      </w:r>
    </w:p>
    <w:p w14:paraId="66E1EC54" w14:textId="4908EDDF" w:rsidR="00EC39DE" w:rsidRPr="00723404" w:rsidRDefault="00EC39DE" w:rsidP="00EC39DE">
      <w:pPr>
        <w:divId w:val="22289317"/>
        <w:rPr>
          <w:noProof w:val="0"/>
        </w:rPr>
      </w:pPr>
    </w:p>
    <w:p w14:paraId="769A4F63" w14:textId="0A745D96" w:rsidR="008B3027" w:rsidRPr="00723404" w:rsidRDefault="002A7EA9" w:rsidP="00EC39DE">
      <w:pPr>
        <w:divId w:val="22289317"/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</w:pPr>
      <w:r w:rsidRPr="00723404">
        <w:rPr>
          <w:noProof w:val="0"/>
          <w:u w:val="single"/>
          <w:lang w:eastAsia="en-CA"/>
        </w:rPr>
        <w:t>Engagement</w:t>
      </w:r>
      <w:r w:rsidRPr="00723404">
        <w:rPr>
          <w:noProof w:val="0"/>
          <w:lang w:eastAsia="en-CA"/>
        </w:rPr>
        <w:t xml:space="preserve">: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Conduct engagement specific to the proposed assignment, prepare an Engagement Record in accordance with the MVLWB</w:t>
      </w:r>
      <w:r w:rsidR="008B3027" w:rsidRPr="00723404"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  <w:t xml:space="preserve"> </w:t>
      </w:r>
      <w:hyperlink r:id="rId15" w:history="1">
        <w:r w:rsidR="008B3027" w:rsidRPr="00723404">
          <w:rPr>
            <w:rStyle w:val="Hyperlink"/>
            <w:rFonts w:ascii="Calibri" w:eastAsia="Calibri" w:hAnsi="Calibri" w:cs="Calibri"/>
            <w:i/>
            <w:noProof w:val="0"/>
          </w:rPr>
          <w:t>Engagement Guidelines for Applicants and Holders of Water Licences and Land Use Permi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u w:val="single"/>
          <w:lang w:eastAsia="en-CA"/>
        </w:rPr>
        <w:t>,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and include it in your Application Package. Templates are provided in the Guidelines. Please also refer to</w:t>
      </w:r>
      <w:r w:rsidR="008B3027" w:rsidRPr="000A3926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</w:t>
      </w:r>
      <w:hyperlink r:id="rId16" w:history="1">
        <w:r w:rsidR="008B3027" w:rsidRPr="000A3926">
          <w:rPr>
            <w:rStyle w:val="Hyperlink"/>
            <w:rFonts w:ascii="Calibri" w:eastAsia="Calibri" w:hAnsi="Calibri" w:cs="Calibri"/>
            <w:iCs/>
            <w:noProof w:val="0"/>
          </w:rPr>
          <w:t>Information for Proponents on MVLWB’s Engagement Requiremen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.</w:t>
      </w:r>
    </w:p>
    <w:p w14:paraId="10E25A38" w14:textId="77777777" w:rsidR="008B3027" w:rsidRPr="00723404" w:rsidRDefault="008B3027" w:rsidP="00EC39DE">
      <w:pPr>
        <w:divId w:val="22289317"/>
        <w:rPr>
          <w:noProof w:val="0"/>
        </w:rPr>
      </w:pPr>
    </w:p>
    <w:p w14:paraId="3A2F1255" w14:textId="616C9A51" w:rsidR="00E844EB" w:rsidRPr="00723404" w:rsidRDefault="0037462B" w:rsidP="00EC39DE">
      <w:pPr>
        <w:divId w:val="22289317"/>
        <w:rPr>
          <w:noProof w:val="0"/>
        </w:rPr>
      </w:pPr>
      <w:r w:rsidRPr="00723404">
        <w:rPr>
          <w:noProof w:val="0"/>
          <w:u w:val="single"/>
        </w:rPr>
        <w:t>Eligibility</w:t>
      </w:r>
      <w:r w:rsidRPr="00723404">
        <w:rPr>
          <w:noProof w:val="0"/>
        </w:rPr>
        <w:t xml:space="preserve">: Contact </w:t>
      </w:r>
      <w:r w:rsidR="00106BF0" w:rsidRPr="00723404">
        <w:rPr>
          <w:noProof w:val="0"/>
        </w:rPr>
        <w:t>Indigenous, federal, and territorial governments</w:t>
      </w:r>
      <w:r w:rsidR="00B27531" w:rsidRPr="00723404">
        <w:rPr>
          <w:noProof w:val="0"/>
        </w:rPr>
        <w:t>,</w:t>
      </w:r>
      <w:r w:rsidRPr="00723404">
        <w:rPr>
          <w:noProof w:val="0"/>
        </w:rPr>
        <w:t xml:space="preserve"> and other parties to ensure all appropriate authorizations have been obtained</w:t>
      </w:r>
      <w:r w:rsidR="00873E9E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 xml:space="preserve"> or are in the process of being obtained</w:t>
      </w:r>
      <w:r w:rsidR="00570445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>. Proposed Assignees must obtain permission from the landowner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EC39DE">
      <w:pPr>
        <w:divId w:val="22289317"/>
        <w:rPr>
          <w:noProof w:val="0"/>
        </w:rPr>
      </w:pPr>
    </w:p>
    <w:p w14:paraId="1611B103" w14:textId="79D5E7AD" w:rsidR="006536F8" w:rsidRPr="00723404" w:rsidRDefault="006536F8" w:rsidP="006536F8">
      <w:pPr>
        <w:divId w:val="22289317"/>
        <w:rPr>
          <w:rFonts w:ascii="Calibri" w:eastAsia="Verdana" w:hAnsi="Calibri" w:cs="Times New Roman"/>
          <w:noProof w:val="0"/>
          <w:szCs w:val="22"/>
        </w:rPr>
      </w:pPr>
      <w:bookmarkStart w:id="5" w:name="_Hlk525204011"/>
      <w:r w:rsidRPr="00723404">
        <w:rPr>
          <w:rFonts w:ascii="Calibri" w:hAnsi="Calibri" w:cs="Times New Roman"/>
          <w:noProof w:val="0"/>
          <w:u w:val="single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: Prepare a </w:t>
      </w:r>
      <w:r w:rsidRPr="00723404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 and include it in the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 xml:space="preserve">Application Package. </w:t>
      </w:r>
      <w:r w:rsidR="00EC39DE" w:rsidRPr="00723404">
        <w:rPr>
          <w:rFonts w:ascii="Calibri" w:hAnsi="Calibri" w:cs="Times New Roman"/>
          <w:noProof w:val="0"/>
        </w:rPr>
        <w:t>Proposed Assignees</w:t>
      </w:r>
      <w:r w:rsidRPr="00723404">
        <w:rPr>
          <w:rFonts w:ascii="Calibri" w:hAnsi="Calibri" w:cs="Times New Roman"/>
          <w:noProof w:val="0"/>
        </w:rPr>
        <w:t xml:space="preserve"> are encouraged to contact the Board, prior to applying, to </w:t>
      </w:r>
      <w:r w:rsidR="00F64EE5" w:rsidRPr="00723404">
        <w:rPr>
          <w:rFonts w:ascii="Calibri" w:hAnsi="Calibri" w:cs="Times New Roman"/>
          <w:noProof w:val="0"/>
        </w:rPr>
        <w:t xml:space="preserve">determine which </w:t>
      </w:r>
      <w:r w:rsidR="00CC6E2C" w:rsidRPr="00723404">
        <w:rPr>
          <w:rFonts w:ascii="Calibri" w:hAnsi="Calibri" w:cs="Times New Roman"/>
          <w:noProof w:val="0"/>
        </w:rPr>
        <w:t>closure-cost-estimate template is most suited</w:t>
      </w:r>
      <w:r w:rsidRPr="00723404">
        <w:rPr>
          <w:rFonts w:ascii="Calibri" w:hAnsi="Calibri" w:cs="Times New Roman"/>
          <w:noProof w:val="0"/>
        </w:rPr>
        <w:t xml:space="preserve"> to the project activities. </w:t>
      </w:r>
      <w:r w:rsidR="00CC6E2C" w:rsidRPr="00723404">
        <w:rPr>
          <w:rFonts w:ascii="Calibri" w:hAnsi="Calibri" w:cs="Times New Roman"/>
          <w:noProof w:val="0"/>
        </w:rPr>
        <w:t>G</w:t>
      </w:r>
      <w:r w:rsidRPr="00723404">
        <w:rPr>
          <w:rFonts w:ascii="Calibri" w:hAnsi="Calibri" w:cs="Times New Roman"/>
          <w:noProof w:val="0"/>
        </w:rPr>
        <w:t>uidance is provided in section 2.2 of the</w:t>
      </w:r>
      <w:r w:rsidR="007C711E" w:rsidRPr="00723404">
        <w:rPr>
          <w:rFonts w:ascii="Calibri" w:hAnsi="Calibri" w:cs="Times New Roman"/>
          <w:noProof w:val="0"/>
        </w:rPr>
        <w:t xml:space="preserve"> MVLWB/INAC/GNWT</w:t>
      </w:r>
      <w:r w:rsidRPr="00723404">
        <w:rPr>
          <w:rFonts w:ascii="Calibri" w:hAnsi="Calibri" w:cs="Times New Roman"/>
          <w:noProof w:val="0"/>
        </w:rPr>
        <w:t xml:space="preserve"> </w:t>
      </w:r>
      <w:hyperlink r:id="rId17" w:history="1">
        <w:r w:rsidR="007C711E" w:rsidRPr="00723404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723404">
        <w:rPr>
          <w:rFonts w:ascii="Calibri" w:hAnsi="Calibri" w:cs="Times New Roman"/>
          <w:noProof w:val="0"/>
        </w:rPr>
        <w:t xml:space="preserve">. If this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>Application is submitted concurrently with a</w:t>
      </w:r>
      <w:r w:rsidR="00EC39DE" w:rsidRPr="00723404">
        <w:rPr>
          <w:rFonts w:ascii="Calibri" w:hAnsi="Calibri" w:cs="Times New Roman"/>
          <w:noProof w:val="0"/>
        </w:rPr>
        <w:t xml:space="preserve"> Land Use Permit Assignment </w:t>
      </w:r>
      <w:r w:rsidRPr="00723404">
        <w:rPr>
          <w:rFonts w:ascii="Calibri" w:hAnsi="Calibri" w:cs="Times New Roman"/>
          <w:noProof w:val="0"/>
        </w:rPr>
        <w:t xml:space="preserve">Application, </w:t>
      </w:r>
      <w:r w:rsidR="005225CC" w:rsidRPr="00723404">
        <w:rPr>
          <w:rFonts w:ascii="Calibri" w:hAnsi="Calibri" w:cs="Times New Roman"/>
          <w:noProof w:val="0"/>
        </w:rPr>
        <w:t>the estimate should include a breakdown of</w:t>
      </w:r>
      <w:r w:rsidRPr="00723404">
        <w:rPr>
          <w:rFonts w:ascii="Calibri" w:hAnsi="Calibri" w:cs="Times New Roman"/>
          <w:noProof w:val="0"/>
        </w:rPr>
        <w:t xml:space="preserve"> water- and land-related activities and liabilities.</w:t>
      </w:r>
    </w:p>
    <w:bookmarkEnd w:id="5"/>
    <w:p w14:paraId="3FC07032" w14:textId="77777777" w:rsidR="006536F8" w:rsidRPr="00723404" w:rsidRDefault="006536F8" w:rsidP="006536F8">
      <w:pPr>
        <w:divId w:val="22289317"/>
        <w:rPr>
          <w:rFonts w:ascii="Calibri" w:hAnsi="Calibri" w:cs="Calibri"/>
          <w:noProof w:val="0"/>
        </w:rPr>
      </w:pPr>
    </w:p>
    <w:p w14:paraId="549CF92B" w14:textId="6F13A854" w:rsidR="006536F8" w:rsidRPr="00723404" w:rsidRDefault="006536F8" w:rsidP="006536F8">
      <w:pPr>
        <w:divId w:val="22289317"/>
        <w:rPr>
          <w:rFonts w:ascii="Calibri" w:hAnsi="Calibri" w:cs="Calibri"/>
          <w:noProof w:val="0"/>
        </w:rPr>
      </w:pPr>
      <w:r w:rsidRPr="00723404">
        <w:rPr>
          <w:rFonts w:ascii="Calibri" w:hAnsi="Calibri" w:cs="Calibri"/>
          <w:iCs/>
          <w:noProof w:val="0"/>
          <w:u w:val="single"/>
        </w:rPr>
        <w:t>Financial Capacity</w:t>
      </w:r>
      <w:r w:rsidRPr="00723404">
        <w:rPr>
          <w:rFonts w:ascii="Calibri" w:hAnsi="Calibri" w:cs="Calibri"/>
          <w:iCs/>
          <w:noProof w:val="0"/>
        </w:rPr>
        <w:t>: P</w:t>
      </w:r>
      <w:r w:rsidRPr="00723404">
        <w:rPr>
          <w:rFonts w:ascii="Calibri" w:hAnsi="Calibri" w:cs="Calibri"/>
          <w:noProof w:val="0"/>
        </w:rPr>
        <w:t xml:space="preserve">rovide information relating to your financial capacity, as outlined </w:t>
      </w:r>
      <w:r w:rsidRPr="00025D2F">
        <w:rPr>
          <w:rFonts w:ascii="Calibri" w:hAnsi="Calibri" w:cs="Calibri"/>
          <w:noProof w:val="0"/>
        </w:rPr>
        <w:t xml:space="preserve">in paragraph </w:t>
      </w:r>
      <w:bookmarkStart w:id="6" w:name="_Hlk15554985"/>
      <w:r w:rsidR="003463A8" w:rsidRPr="00025D2F">
        <w:rPr>
          <w:rFonts w:ascii="Calibri" w:hAnsi="Calibri" w:cs="Calibri"/>
          <w:noProof w:val="0"/>
        </w:rPr>
        <w:t>26(5)(</w:t>
      </w:r>
      <w:r w:rsidRPr="00025D2F">
        <w:rPr>
          <w:rFonts w:ascii="Calibri" w:hAnsi="Calibri" w:cs="Calibri"/>
          <w:noProof w:val="0"/>
        </w:rPr>
        <w:t>d) of the</w:t>
      </w:r>
      <w:r w:rsidR="003463A8" w:rsidRPr="00025D2F">
        <w:rPr>
          <w:rFonts w:ascii="Calibri" w:hAnsi="Calibri" w:cs="Calibri"/>
          <w:noProof w:val="0"/>
        </w:rPr>
        <w:t xml:space="preserve"> </w:t>
      </w:r>
      <w:hyperlink r:id="rId18" w:history="1">
        <w:r w:rsidR="003463A8" w:rsidRPr="00025D2F">
          <w:rPr>
            <w:rStyle w:val="Hyperlink"/>
            <w:rFonts w:ascii="Calibri" w:eastAsiaTheme="minorEastAsia" w:hAnsi="Calibri" w:cs="Calibri"/>
            <w:i/>
            <w:iCs/>
            <w:noProof w:val="0"/>
            <w:szCs w:val="24"/>
            <w:lang w:eastAsia="en-US"/>
          </w:rPr>
          <w:t>Waters Act</w:t>
        </w:r>
      </w:hyperlink>
      <w:r w:rsidRPr="00025D2F">
        <w:rPr>
          <w:rFonts w:ascii="Calibri" w:hAnsi="Calibri" w:cs="Calibri"/>
          <w:noProof w:val="0"/>
        </w:rPr>
        <w:t>.</w:t>
      </w:r>
      <w:r w:rsidRPr="00723404">
        <w:rPr>
          <w:rFonts w:ascii="Calibri" w:hAnsi="Calibri" w:cs="Calibri"/>
          <w:noProof w:val="0"/>
        </w:rPr>
        <w:t xml:space="preserve"> </w:t>
      </w:r>
      <w:bookmarkEnd w:id="6"/>
      <w:r w:rsidRPr="00723404">
        <w:rPr>
          <w:rFonts w:ascii="Calibri" w:hAnsi="Calibri" w:cs="Calibri"/>
          <w:noProof w:val="0"/>
        </w:rPr>
        <w:t xml:space="preserve">Please note this information will be required by the Board prior to </w:t>
      </w:r>
      <w:r w:rsidR="00051A4A" w:rsidRPr="00723404">
        <w:rPr>
          <w:rFonts w:ascii="Calibri" w:hAnsi="Calibri" w:cs="Calibri"/>
          <w:noProof w:val="0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004A3867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FF84F07" w14:textId="77777777" w:rsidR="00F2059A" w:rsidRPr="00723404" w:rsidRDefault="00F2059A" w:rsidP="00AA2575">
            <w:pPr>
              <w:rPr>
                <w:noProof w:val="0"/>
              </w:rPr>
            </w:pPr>
          </w:p>
          <w:p w14:paraId="33FC8454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96D5A9C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33A198A" w14:textId="77777777" w:rsidR="00F2059A" w:rsidRPr="00723404" w:rsidRDefault="00F2059A" w:rsidP="00AA2575">
            <w:pPr>
              <w:rPr>
                <w:noProof w:val="0"/>
              </w:rPr>
            </w:pPr>
          </w:p>
          <w:p w14:paraId="4115E192" w14:textId="77777777" w:rsidR="00F2059A" w:rsidRPr="00723404" w:rsidRDefault="00F2059A" w:rsidP="00AA2575">
            <w:pPr>
              <w:rPr>
                <w:noProof w:val="0"/>
              </w:rPr>
            </w:pPr>
          </w:p>
          <w:p w14:paraId="16F2C18A" w14:textId="37CCA655" w:rsidR="008E5FCE" w:rsidRPr="00723404" w:rsidRDefault="008E5FCE" w:rsidP="00AA2575">
            <w:pPr>
              <w:rPr>
                <w:noProof w:val="0"/>
              </w:rPr>
            </w:pPr>
          </w:p>
        </w:tc>
      </w:tr>
    </w:tbl>
    <w:p w14:paraId="0928FD8E" w14:textId="77777777" w:rsidR="00F2059A" w:rsidRPr="00723404" w:rsidRDefault="00F2059A" w:rsidP="006536F8">
      <w:pPr>
        <w:divId w:val="22289317"/>
        <w:rPr>
          <w:noProof w:val="0"/>
        </w:rPr>
      </w:pPr>
    </w:p>
    <w:p w14:paraId="54602867" w14:textId="17378D19" w:rsidR="001070BE" w:rsidRPr="00723404" w:rsidRDefault="008F0B52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PROPOSED ASSIGNMENT DATE</w:t>
      </w:r>
    </w:p>
    <w:p w14:paraId="7FDD4758" w14:textId="4FC8B07A" w:rsidR="00632232" w:rsidRPr="00723404" w:rsidRDefault="004E419B" w:rsidP="00632232">
      <w:pPr>
        <w:divId w:val="22289317"/>
        <w:rPr>
          <w:noProof w:val="0"/>
        </w:rPr>
      </w:pPr>
      <w:bookmarkStart w:id="7" w:name="_Hlk8129476"/>
      <w:r w:rsidRPr="00723404">
        <w:rPr>
          <w:noProof w:val="0"/>
        </w:rPr>
        <w:t>Indicate</w:t>
      </w:r>
      <w:r w:rsidR="00632232" w:rsidRPr="00723404">
        <w:rPr>
          <w:noProof w:val="0"/>
        </w:rPr>
        <w:t xml:space="preserve"> the proposed </w:t>
      </w:r>
      <w:r w:rsidRPr="00723404">
        <w:rPr>
          <w:noProof w:val="0"/>
        </w:rPr>
        <w:t>assignment</w:t>
      </w:r>
      <w:r w:rsidR="007C1235" w:rsidRPr="00723404">
        <w:rPr>
          <w:noProof w:val="0"/>
        </w:rPr>
        <w:t xml:space="preserve"> date</w:t>
      </w:r>
      <w:r w:rsidRPr="00723404">
        <w:rPr>
          <w:noProof w:val="0"/>
        </w:rPr>
        <w:t xml:space="preserve"> </w:t>
      </w:r>
      <w:r w:rsidR="00632232" w:rsidRPr="00723404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A3867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>
            <w:pPr>
              <w:rPr>
                <w:noProof w:val="0"/>
              </w:rPr>
            </w:pPr>
          </w:p>
          <w:p w14:paraId="762BEEA9" w14:textId="77777777" w:rsidR="004E419B" w:rsidRPr="00723404" w:rsidRDefault="004E419B" w:rsidP="00AA2575">
            <w:pPr>
              <w:rPr>
                <w:noProof w:val="0"/>
              </w:rPr>
            </w:pPr>
          </w:p>
          <w:p w14:paraId="6DB33113" w14:textId="77777777" w:rsidR="004E419B" w:rsidRPr="00723404" w:rsidRDefault="004E419B" w:rsidP="00AA2575">
            <w:pPr>
              <w:rPr>
                <w:noProof w:val="0"/>
              </w:rPr>
            </w:pPr>
          </w:p>
        </w:tc>
      </w:tr>
    </w:tbl>
    <w:bookmarkEnd w:id="7"/>
    <w:p w14:paraId="4B7936B0" w14:textId="234E91A2" w:rsidR="0021111A" w:rsidRPr="00723404" w:rsidRDefault="004C52D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lastRenderedPageBreak/>
        <w:t>FEE</w:t>
      </w:r>
    </w:p>
    <w:p w14:paraId="32755A6F" w14:textId="6927C5ED" w:rsidR="007E1F2C" w:rsidRPr="00723404" w:rsidRDefault="003E1015" w:rsidP="007E1F2C">
      <w:pPr>
        <w:divId w:val="22289317"/>
        <w:rPr>
          <w:noProof w:val="0"/>
        </w:rPr>
      </w:pPr>
      <w:r w:rsidRPr="00025D2F">
        <w:rPr>
          <w:noProof w:val="0"/>
        </w:rPr>
        <w:t>R</w:t>
      </w:r>
      <w:r w:rsidR="007E1F2C" w:rsidRPr="00025D2F">
        <w:rPr>
          <w:noProof w:val="0"/>
        </w:rPr>
        <w:t xml:space="preserve">efer to section 6 of the </w:t>
      </w:r>
      <w:hyperlink r:id="rId19" w:history="1">
        <w:r w:rsidR="007E1F2C" w:rsidRPr="00025D2F">
          <w:rPr>
            <w:rFonts w:ascii="Calibri" w:eastAsia="Verdana" w:hAnsi="Calibri" w:cs="Calibri"/>
            <w:noProof w:val="0"/>
            <w:color w:val="0563C1"/>
            <w:szCs w:val="22"/>
            <w:u w:val="single"/>
            <w:lang w:eastAsia="en-CA"/>
          </w:rPr>
          <w:t>Waters Regulations.</w:t>
        </w:r>
      </w:hyperlink>
      <w:r w:rsidR="007E1F2C" w:rsidRPr="00723404">
        <w:rPr>
          <w:noProof w:val="0"/>
          <w:u w:val="single"/>
        </w:rPr>
        <w:t xml:space="preserve"> 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 w:rsidR="009045E4" w:rsidRPr="00723404" w14:paraId="1E1CE7DC" w14:textId="77777777" w:rsidTr="00FF3CFE">
        <w:trPr>
          <w:divId w:val="2228931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Amount ($)</w:t>
            </w:r>
          </w:p>
        </w:tc>
      </w:tr>
      <w:tr w:rsidR="009045E4" w:rsidRPr="00723404" w14:paraId="220D2975" w14:textId="77777777" w:rsidTr="00FF3CFE">
        <w:trPr>
          <w:divId w:val="2228931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5A399B1C" w:rsidR="009045E4" w:rsidRPr="00723404" w:rsidRDefault="009045E4" w:rsidP="001169A6">
            <w:pPr>
              <w:rPr>
                <w:noProof w:val="0"/>
              </w:rPr>
            </w:pPr>
            <w:r w:rsidRPr="00723404">
              <w:rPr>
                <w:noProof w:val="0"/>
              </w:rPr>
              <w:t>A</w:t>
            </w:r>
            <w:r w:rsidR="001752DF" w:rsidRPr="00723404">
              <w:rPr>
                <w:noProof w:val="0"/>
              </w:rPr>
              <w:t>ssignment A</w:t>
            </w:r>
            <w:r w:rsidRPr="00723404">
              <w:rPr>
                <w:noProof w:val="0"/>
              </w:rPr>
              <w:t>pplication fee</w:t>
            </w:r>
            <w:r w:rsidR="001169A6" w:rsidRPr="00723404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4B1445CA" w14:textId="4E468D91" w:rsidR="006050DB" w:rsidRPr="00723404" w:rsidRDefault="006050DB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UR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– </w:t>
      </w:r>
      <w:r w:rsidR="00C61A6E" w:rsidRPr="00DD043B">
        <w:rPr>
          <w:rFonts w:ascii="Calibri" w:eastAsia="PMingLiU" w:hAnsi="Calibri" w:cs="Calibri"/>
          <w:b/>
          <w:noProof w:val="0"/>
        </w:rPr>
        <w:t xml:space="preserve">CURRENT </w:t>
      </w:r>
      <w:r w:rsidR="00D4686E" w:rsidRPr="00DD043B">
        <w:rPr>
          <w:rFonts w:ascii="Calibri" w:eastAsia="PMingLiU" w:hAnsi="Calibri" w:cs="Calibri"/>
          <w:b/>
          <w:noProof w:val="0"/>
        </w:rPr>
        <w:t>LICENSE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(ASSIGNOR)</w:t>
      </w:r>
    </w:p>
    <w:p w14:paraId="4F912A70" w14:textId="1E6908BE" w:rsidR="006E04CF" w:rsidRPr="00723404" w:rsidRDefault="006E04CF" w:rsidP="006E04CF">
      <w:pPr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074B44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074B44" w:rsidRPr="00723404">
        <w:rPr>
          <w:noProof w:val="0"/>
        </w:rPr>
        <w:t xml:space="preserve">of </w:t>
      </w:r>
      <w:r w:rsidRPr="00723404">
        <w:rPr>
          <w:noProof w:val="0"/>
        </w:rPr>
        <w:t>this</w:t>
      </w:r>
      <w:r w:rsidR="00056557" w:rsidRPr="00723404">
        <w:rPr>
          <w:noProof w:val="0"/>
        </w:rPr>
        <w:t xml:space="preserve"> </w:t>
      </w:r>
      <w:r w:rsidR="009A79FD" w:rsidRPr="00723404">
        <w:rPr>
          <w:noProof w:val="0"/>
        </w:rPr>
        <w:t>F</w:t>
      </w:r>
      <w:r w:rsidRPr="00723404">
        <w:rPr>
          <w:noProof w:val="0"/>
        </w:rPr>
        <w:t xml:space="preserve">orm, the </w:t>
      </w:r>
      <w:r w:rsidR="00B11A11" w:rsidRPr="00723404">
        <w:rPr>
          <w:noProof w:val="0"/>
        </w:rPr>
        <w:t>Lice</w:t>
      </w:r>
      <w:r w:rsidR="00B77B62" w:rsidRPr="00723404">
        <w:rPr>
          <w:noProof w:val="0"/>
        </w:rPr>
        <w:t>n</w:t>
      </w:r>
      <w:r w:rsidR="00B11A11" w:rsidRPr="00723404">
        <w:rPr>
          <w:noProof w:val="0"/>
        </w:rPr>
        <w:t>see</w:t>
      </w:r>
      <w:r w:rsidRPr="00723404">
        <w:rPr>
          <w:noProof w:val="0"/>
        </w:rPr>
        <w:t xml:space="preserve"> (Assignor) acknowledges and accepts continued responsibility for all obligations and </w:t>
      </w:r>
      <w:r w:rsidR="001335C6" w:rsidRPr="00723404">
        <w:rPr>
          <w:noProof w:val="0"/>
        </w:rPr>
        <w:t>liabilities</w:t>
      </w:r>
      <w:r w:rsidRPr="00723404">
        <w:rPr>
          <w:noProof w:val="0"/>
        </w:rPr>
        <w:t xml:space="preserve"> under the </w:t>
      </w:r>
      <w:r w:rsidR="00D4686E" w:rsidRPr="00723404">
        <w:rPr>
          <w:noProof w:val="0"/>
        </w:rPr>
        <w:t>Licence</w:t>
      </w:r>
      <w:r w:rsidR="00742E71" w:rsidRPr="00025D2F">
        <w:rPr>
          <w:noProof w:val="0"/>
        </w:rPr>
        <w:t xml:space="preserve">, the </w:t>
      </w:r>
      <w:hyperlink r:id="rId20" w:history="1">
        <w:r w:rsidR="00D4686E" w:rsidRPr="00025D2F">
          <w:rPr>
            <w:rStyle w:val="Hyperlink"/>
            <w:rFonts w:eastAsiaTheme="minorEastAsia"/>
            <w:noProof w:val="0"/>
            <w:szCs w:val="24"/>
            <w:lang w:eastAsia="en-US"/>
          </w:rPr>
          <w:t>Waters Regulations</w:t>
        </w:r>
      </w:hyperlink>
      <w:r w:rsidR="00D4686E" w:rsidRPr="00025D2F">
        <w:rPr>
          <w:noProof w:val="0"/>
        </w:rPr>
        <w:t xml:space="preserve">, and the </w:t>
      </w:r>
      <w:hyperlink r:id="rId21" w:history="1">
        <w:r w:rsidR="00D4686E" w:rsidRPr="00025D2F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Waters Act</w:t>
        </w:r>
      </w:hyperlink>
      <w:r w:rsidR="00D4686E" w:rsidRPr="00025D2F">
        <w:rPr>
          <w:noProof w:val="0"/>
        </w:rPr>
        <w:t xml:space="preserve">, </w:t>
      </w:r>
      <w:r w:rsidRPr="00025D2F">
        <w:rPr>
          <w:noProof w:val="0"/>
        </w:rPr>
        <w:t>should the Board not authorize the assignment.</w:t>
      </w:r>
      <w:r w:rsidRPr="00723404">
        <w:rPr>
          <w:noProof w:val="0"/>
        </w:rPr>
        <w:t xml:space="preserve">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8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Licensee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8"/>
    </w:tbl>
    <w:p w14:paraId="1FC553F7" w14:textId="77777777" w:rsidR="00130A65" w:rsidRPr="00723404" w:rsidRDefault="00130A65" w:rsidP="00A31823">
      <w:pPr>
        <w:outlineLvl w:val="0"/>
        <w:divId w:val="22289317"/>
        <w:rPr>
          <w:rFonts w:ascii="Calibri" w:eastAsia="PMingLiU" w:hAnsi="Calibri" w:cs="Calibri"/>
          <w:b/>
          <w:noProof w:val="0"/>
        </w:rPr>
      </w:pP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</w:t>
      </w:r>
      <w:r w:rsidR="00C4348D" w:rsidRPr="00DD043B">
        <w:rPr>
          <w:rFonts w:ascii="Calibri" w:eastAsia="PMingLiU" w:hAnsi="Calibri" w:cs="Calibri"/>
          <w:b/>
          <w:noProof w:val="0"/>
        </w:rPr>
        <w:t>U</w:t>
      </w:r>
      <w:r w:rsidRPr="00DD043B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7D221342" w:rsidR="005703A2" w:rsidRDefault="005703A2" w:rsidP="005703A2">
      <w:pPr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8959C2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8959C2" w:rsidRPr="00723404">
        <w:rPr>
          <w:noProof w:val="0"/>
        </w:rPr>
        <w:t xml:space="preserve">of </w:t>
      </w:r>
      <w:r w:rsidRPr="00723404">
        <w:rPr>
          <w:noProof w:val="0"/>
        </w:rPr>
        <w:t xml:space="preserve">this </w:t>
      </w:r>
      <w:r w:rsidR="00D939A1" w:rsidRPr="00723404">
        <w:rPr>
          <w:noProof w:val="0"/>
        </w:rPr>
        <w:t>F</w:t>
      </w:r>
      <w:r w:rsidRPr="00723404">
        <w:rPr>
          <w:noProof w:val="0"/>
        </w:rPr>
        <w:t xml:space="preserve">orm, </w:t>
      </w:r>
      <w:r w:rsidR="00947EF6" w:rsidRPr="00723404">
        <w:rPr>
          <w:noProof w:val="0"/>
        </w:rPr>
        <w:t>subject to the Board authorizing the as</w:t>
      </w:r>
      <w:r w:rsidR="00426F19" w:rsidRPr="00723404">
        <w:rPr>
          <w:noProof w:val="0"/>
        </w:rPr>
        <w:t>s</w:t>
      </w:r>
      <w:r w:rsidR="00E21558" w:rsidRPr="00723404">
        <w:rPr>
          <w:noProof w:val="0"/>
        </w:rPr>
        <w:t>i</w:t>
      </w:r>
      <w:r w:rsidR="00947EF6" w:rsidRPr="00723404">
        <w:rPr>
          <w:noProof w:val="0"/>
        </w:rPr>
        <w:t xml:space="preserve">gnment of the Licence, </w:t>
      </w:r>
      <w:r w:rsidRPr="00723404">
        <w:rPr>
          <w:noProof w:val="0"/>
        </w:rPr>
        <w:t xml:space="preserve">the </w:t>
      </w:r>
      <w:r w:rsidR="00947EF6" w:rsidRPr="00723404">
        <w:rPr>
          <w:noProof w:val="0"/>
        </w:rPr>
        <w:t>p</w:t>
      </w:r>
      <w:r w:rsidRPr="00723404">
        <w:rPr>
          <w:noProof w:val="0"/>
        </w:rPr>
        <w:t>roposed Assignee acknowledges</w:t>
      </w:r>
      <w:r w:rsidR="00EE4A94" w:rsidRPr="00723404">
        <w:rPr>
          <w:noProof w:val="0"/>
        </w:rPr>
        <w:t xml:space="preserve"> and accepts</w:t>
      </w:r>
      <w:r w:rsidRPr="00723404">
        <w:rPr>
          <w:noProof w:val="0"/>
        </w:rPr>
        <w:t xml:space="preserve"> the following</w:t>
      </w:r>
      <w:r w:rsidR="001E756E" w:rsidRPr="00723404">
        <w:rPr>
          <w:noProof w:val="0"/>
        </w:rPr>
        <w:t xml:space="preserve"> responsibilities</w:t>
      </w:r>
      <w:r w:rsidRPr="00723404">
        <w:rPr>
          <w:noProof w:val="0"/>
        </w:rPr>
        <w:t>:</w:t>
      </w:r>
    </w:p>
    <w:p w14:paraId="1F49CF3A" w14:textId="77777777" w:rsidR="00D90ABD" w:rsidRPr="00723404" w:rsidRDefault="00D90ABD" w:rsidP="005703A2">
      <w:pPr>
        <w:divId w:val="22289317"/>
        <w:rPr>
          <w:noProof w:val="0"/>
        </w:rPr>
      </w:pPr>
    </w:p>
    <w:p w14:paraId="17D7FA07" w14:textId="77777777" w:rsidR="004C3E00" w:rsidRPr="00723404" w:rsidRDefault="007431F2" w:rsidP="003E20FB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</w:t>
      </w:r>
      <w:r w:rsidR="00AA37A6" w:rsidRPr="00723404">
        <w:rPr>
          <w:noProof w:val="0"/>
        </w:rPr>
        <w:t xml:space="preserve"> all the conditions of the </w:t>
      </w:r>
      <w:r w:rsidR="009B72E9" w:rsidRPr="00723404">
        <w:rPr>
          <w:noProof w:val="0"/>
        </w:rPr>
        <w:t>Licence</w:t>
      </w:r>
      <w:r w:rsidR="00AA37A6" w:rsidRPr="00723404">
        <w:rPr>
          <w:noProof w:val="0"/>
        </w:rPr>
        <w:t xml:space="preserve">, including payment of water use fees and security, which must be posted before the </w:t>
      </w:r>
      <w:r w:rsidR="00947EF6" w:rsidRPr="00723404">
        <w:rPr>
          <w:noProof w:val="0"/>
        </w:rPr>
        <w:t>p</w:t>
      </w:r>
      <w:r w:rsidR="00156510" w:rsidRPr="00723404">
        <w:rPr>
          <w:noProof w:val="0"/>
        </w:rPr>
        <w:t xml:space="preserve">roposed </w:t>
      </w:r>
      <w:r w:rsidR="00F64498" w:rsidRPr="00723404">
        <w:rPr>
          <w:noProof w:val="0"/>
        </w:rPr>
        <w:t>A</w:t>
      </w:r>
      <w:r w:rsidR="00AA37A6" w:rsidRPr="00723404">
        <w:rPr>
          <w:noProof w:val="0"/>
        </w:rPr>
        <w:t xml:space="preserve">ssignee can commence activities; </w:t>
      </w:r>
    </w:p>
    <w:p w14:paraId="38B4A1D2" w14:textId="56612E3E" w:rsidR="00AA37A6" w:rsidRPr="00723404" w:rsidRDefault="00347B49" w:rsidP="003E20FB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 a</w:t>
      </w:r>
      <w:r w:rsidR="004C3E00" w:rsidRPr="00723404">
        <w:rPr>
          <w:noProof w:val="0"/>
        </w:rPr>
        <w:t xml:space="preserve">ny and all requirements found in </w:t>
      </w:r>
      <w:r w:rsidR="0079221B" w:rsidRPr="00962D90">
        <w:rPr>
          <w:noProof w:val="0"/>
        </w:rPr>
        <w:t xml:space="preserve">the </w:t>
      </w:r>
      <w:hyperlink r:id="rId22" w:history="1">
        <w:r w:rsidR="0079221B" w:rsidRPr="00962D90">
          <w:rPr>
            <w:rStyle w:val="Hyperlink"/>
            <w:rFonts w:eastAsiaTheme="minorEastAsia"/>
            <w:noProof w:val="0"/>
            <w:szCs w:val="24"/>
            <w:lang w:eastAsia="en-US"/>
          </w:rPr>
          <w:t>Waters Regulations</w:t>
        </w:r>
      </w:hyperlink>
      <w:r w:rsidR="0079221B" w:rsidRPr="00962D90">
        <w:rPr>
          <w:noProof w:val="0"/>
        </w:rPr>
        <w:t>, and the</w:t>
      </w:r>
      <w:r w:rsidR="00962D90" w:rsidRPr="00962D90">
        <w:rPr>
          <w:noProof w:val="0"/>
        </w:rPr>
        <w:t xml:space="preserve"> </w:t>
      </w:r>
      <w:hyperlink r:id="rId23" w:history="1">
        <w:r w:rsidR="00962D90" w:rsidRPr="00962D90">
          <w:rPr>
            <w:rStyle w:val="Hyperlink"/>
            <w:rFonts w:eastAsiaTheme="minorEastAsia"/>
            <w:i/>
            <w:iCs/>
            <w:noProof w:val="0"/>
            <w:szCs w:val="24"/>
            <w:lang w:eastAsia="en-US"/>
          </w:rPr>
          <w:t>Waters Act</w:t>
        </w:r>
      </w:hyperlink>
      <w:r w:rsidR="004C3E00" w:rsidRPr="00723404">
        <w:rPr>
          <w:noProof w:val="0"/>
        </w:rPr>
        <w:t xml:space="preserve">; </w:t>
      </w:r>
      <w:r w:rsidR="008216A7" w:rsidRPr="00723404">
        <w:rPr>
          <w:noProof w:val="0"/>
        </w:rPr>
        <w:t>and</w:t>
      </w:r>
    </w:p>
    <w:p w14:paraId="360BEDFD" w14:textId="6D9FAE79" w:rsidR="00AA37A6" w:rsidRDefault="00F64498" w:rsidP="003E20FB">
      <w:pPr>
        <w:pStyle w:val="ListParagraph"/>
        <w:numPr>
          <w:ilvl w:val="0"/>
          <w:numId w:val="11"/>
        </w:numPr>
        <w:spacing w:before="120" w:after="100" w:line="276" w:lineRule="auto"/>
        <w:ind w:left="360"/>
        <w:divId w:val="22289317"/>
        <w:rPr>
          <w:noProof w:val="0"/>
        </w:rPr>
      </w:pPr>
      <w:r w:rsidRPr="00723404">
        <w:rPr>
          <w:b/>
          <w:noProof w:val="0"/>
        </w:rPr>
        <w:t xml:space="preserve">All liabilities </w:t>
      </w:r>
      <w:r w:rsidRPr="00723404">
        <w:rPr>
          <w:noProof w:val="0"/>
        </w:rPr>
        <w:t xml:space="preserve">incurred as a result of the </w:t>
      </w:r>
      <w:r w:rsidR="007C5FEF" w:rsidRPr="00723404">
        <w:rPr>
          <w:noProof w:val="0"/>
        </w:rPr>
        <w:t>A</w:t>
      </w:r>
      <w:r w:rsidRPr="00723404">
        <w:rPr>
          <w:noProof w:val="0"/>
        </w:rPr>
        <w:t xml:space="preserve">ssignor’s actions to date under the </w:t>
      </w:r>
      <w:r w:rsidR="001503ED" w:rsidRPr="00723404">
        <w:rPr>
          <w:noProof w:val="0"/>
        </w:rPr>
        <w:t>Licence</w:t>
      </w:r>
      <w:r w:rsidR="008216A7" w:rsidRPr="00723404">
        <w:rPr>
          <w:noProof w:val="0"/>
        </w:rPr>
        <w:t>.</w:t>
      </w:r>
    </w:p>
    <w:p w14:paraId="21F53FF6" w14:textId="77777777" w:rsidR="00D90ABD" w:rsidRPr="00723404" w:rsidRDefault="00D90ABD" w:rsidP="00D90ABD">
      <w:pPr>
        <w:pStyle w:val="ListParagraph"/>
        <w:spacing w:before="120" w:after="100" w:line="276" w:lineRule="auto"/>
        <w:ind w:left="360"/>
        <w:divId w:val="22289317"/>
        <w:rPr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15610E2E" w:rsidR="00AF6CD5" w:rsidRPr="00723404" w:rsidRDefault="00E973D0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77777777" w:rsidR="00AF6CD5" w:rsidRPr="00723404" w:rsidRDefault="00AF6CD5" w:rsidP="00AF6CD5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ascii="Calibri" w:eastAsia="PMingLiU" w:hAnsi="Calibri" w:cs="Calibri"/>
          <w:noProof w:val="0"/>
        </w:rPr>
      </w:pPr>
    </w:p>
    <w:p w14:paraId="16B63A2A" w14:textId="2D87D2B6" w:rsidR="00F052B0" w:rsidRPr="00723404" w:rsidRDefault="00C06301" w:rsidP="005C3E9E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723404">
        <w:rPr>
          <w:b/>
          <w:bCs/>
          <w:noProof w:val="0"/>
        </w:rPr>
        <w:t xml:space="preserve">Please submit completed applications to the Regulatory Manager or Executive Director </w:t>
      </w:r>
      <w:bookmarkStart w:id="9" w:name="_Hlk20405751"/>
      <w:r w:rsidRPr="00723404">
        <w:rPr>
          <w:b/>
          <w:bCs/>
          <w:noProof w:val="0"/>
        </w:rPr>
        <w:t>identified on the “Contact Us” pages of the respective Land and Water Board (</w:t>
      </w:r>
      <w:hyperlink r:id="rId24" w:history="1">
        <w:r w:rsidRPr="00723404">
          <w:rPr>
            <w:rStyle w:val="Hyperlink"/>
            <w:b/>
            <w:bCs/>
            <w:noProof w:val="0"/>
          </w:rPr>
          <w:t>www.</w:t>
        </w:r>
        <w:r w:rsidRPr="00723404">
          <w:rPr>
            <w:rStyle w:val="Hyperlink"/>
            <w:b/>
            <w:bCs/>
            <w:noProof w:val="0"/>
          </w:rPr>
          <w:t>m</w:t>
        </w:r>
        <w:r w:rsidRPr="00723404">
          <w:rPr>
            <w:rStyle w:val="Hyperlink"/>
            <w:b/>
            <w:bCs/>
            <w:noProof w:val="0"/>
          </w:rPr>
          <w:t>v</w:t>
        </w:r>
        <w:r w:rsidRPr="00723404">
          <w:rPr>
            <w:rStyle w:val="Hyperlink"/>
            <w:b/>
            <w:bCs/>
            <w:noProof w:val="0"/>
          </w:rPr>
          <w:t>lwb.com,</w:t>
        </w:r>
      </w:hyperlink>
      <w:r w:rsidRPr="00723404">
        <w:rPr>
          <w:b/>
          <w:bCs/>
          <w:noProof w:val="0"/>
        </w:rPr>
        <w:t xml:space="preserve"> </w:t>
      </w:r>
      <w:hyperlink r:id="rId25" w:history="1">
        <w:r w:rsidRPr="0030621A">
          <w:rPr>
            <w:rStyle w:val="Hyperlink"/>
            <w:b/>
            <w:bCs/>
          </w:rPr>
          <w:t>www</w:t>
        </w:r>
        <w:r w:rsidRPr="0030621A">
          <w:rPr>
            <w:rStyle w:val="Hyperlink"/>
            <w:b/>
            <w:bCs/>
          </w:rPr>
          <w:t>.</w:t>
        </w:r>
        <w:r w:rsidRPr="0030621A">
          <w:rPr>
            <w:rStyle w:val="Hyperlink"/>
            <w:b/>
            <w:bCs/>
          </w:rPr>
          <w:t>w</w:t>
        </w:r>
        <w:r w:rsidRPr="0030621A">
          <w:rPr>
            <w:rStyle w:val="Hyperlink"/>
            <w:b/>
            <w:bCs/>
          </w:rPr>
          <w:t>lwb.ca</w:t>
        </w:r>
      </w:hyperlink>
      <w:r w:rsidRPr="00723404">
        <w:rPr>
          <w:b/>
          <w:bCs/>
          <w:noProof w:val="0"/>
        </w:rPr>
        <w:t xml:space="preserve">, </w:t>
      </w:r>
      <w:hyperlink r:id="rId26" w:history="1">
        <w:r w:rsidRPr="0030621A">
          <w:rPr>
            <w:rStyle w:val="Hyperlink"/>
            <w:b/>
            <w:bCs/>
          </w:rPr>
          <w:t>www.</w:t>
        </w:r>
        <w:r w:rsidRPr="0030621A">
          <w:rPr>
            <w:rStyle w:val="Hyperlink"/>
            <w:b/>
            <w:bCs/>
          </w:rPr>
          <w:t>s</w:t>
        </w:r>
        <w:r w:rsidRPr="0030621A">
          <w:rPr>
            <w:rStyle w:val="Hyperlink"/>
            <w:b/>
            <w:bCs/>
          </w:rPr>
          <w:t>lwb.com</w:t>
        </w:r>
      </w:hyperlink>
      <w:r w:rsidRPr="00723404">
        <w:rPr>
          <w:b/>
          <w:bCs/>
          <w:noProof w:val="0"/>
        </w:rPr>
        <w:t xml:space="preserve">, </w:t>
      </w:r>
      <w:hyperlink r:id="rId27" w:history="1"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w</w:t>
        </w:r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w</w:t>
        </w:r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w.</w:t>
        </w:r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g</w:t>
        </w:r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lwb.com</w:t>
        </w:r>
      </w:hyperlink>
      <w:r w:rsidRPr="0030621A">
        <w:rPr>
          <w:b/>
          <w:bCs/>
          <w:noProof w:val="0"/>
        </w:rPr>
        <w:t>)</w:t>
      </w:r>
      <w:r w:rsidRPr="00723404">
        <w:rPr>
          <w:b/>
          <w:bCs/>
          <w:noProof w:val="0"/>
        </w:rPr>
        <w:t>.</w:t>
      </w:r>
      <w:bookmarkEnd w:id="9"/>
    </w:p>
    <w:sectPr w:rsidR="00F052B0" w:rsidRPr="00723404" w:rsidSect="003E20FB">
      <w:footerReference w:type="default" r:id="rId28"/>
      <w:headerReference w:type="first" r:id="rId29"/>
      <w:footerReference w:type="first" r:id="rId30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9E49" w14:textId="77777777" w:rsidR="001A28AF" w:rsidRDefault="001A28AF" w:rsidP="00323BE3">
      <w:r>
        <w:separator/>
      </w:r>
    </w:p>
    <w:p w14:paraId="5F263A06" w14:textId="77777777" w:rsidR="001A28AF" w:rsidRDefault="001A28AF" w:rsidP="00323BE3"/>
  </w:endnote>
  <w:endnote w:type="continuationSeparator" w:id="0">
    <w:p w14:paraId="2EA3CD01" w14:textId="77777777" w:rsidR="001A28AF" w:rsidRDefault="001A28AF" w:rsidP="00323BE3">
      <w:r>
        <w:continuationSeparator/>
      </w:r>
    </w:p>
    <w:p w14:paraId="5CFC778D" w14:textId="77777777" w:rsidR="001A28AF" w:rsidRDefault="001A28AF" w:rsidP="00323BE3"/>
  </w:endnote>
  <w:endnote w:type="continuationNotice" w:id="1">
    <w:p w14:paraId="354A011C" w14:textId="77777777" w:rsidR="001A28AF" w:rsidRDefault="001A28AF" w:rsidP="00323BE3"/>
    <w:p w14:paraId="73195527" w14:textId="77777777" w:rsidR="001A28AF" w:rsidRDefault="001A28AF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5CD4" w14:textId="42C742F2" w:rsidR="00AA2575" w:rsidRDefault="003E20FB" w:rsidP="00F052B0">
    <w:pPr>
      <w:pStyle w:val="Footer"/>
    </w:pPr>
    <w:r>
      <w:drawing>
        <wp:anchor distT="0" distB="0" distL="114300" distR="114300" simplePos="0" relativeHeight="251659264" behindDoc="1" locked="0" layoutInCell="1" allowOverlap="1" wp14:anchorId="55657A98" wp14:editId="362BB2CE">
          <wp:simplePos x="0" y="0"/>
          <wp:positionH relativeFrom="column">
            <wp:posOffset>-666750</wp:posOffset>
          </wp:positionH>
          <wp:positionV relativeFrom="paragraph">
            <wp:posOffset>-109826</wp:posOffset>
          </wp:positionV>
          <wp:extent cx="7327621" cy="605155"/>
          <wp:effectExtent l="0" t="0" r="698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621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575" w:rsidRPr="000C0A3A">
      <w:t xml:space="preserve">Water Licence – Assignment </w:t>
    </w:r>
    <w:r w:rsidR="00AA2575" w:rsidRPr="00025D2F">
      <w:t>Application – Non-Federal Areas</w:t>
    </w:r>
    <w:r w:rsidR="00AA2575" w:rsidRPr="009542AD">
      <w:tab/>
    </w:r>
    <w:r w:rsidR="00AA2575" w:rsidRPr="00623CA7">
      <w:t xml:space="preserve">Page </w:t>
    </w:r>
    <w:r w:rsidR="00AA2575" w:rsidRPr="00CA1776">
      <w:fldChar w:fldCharType="begin"/>
    </w:r>
    <w:r w:rsidR="00AA2575" w:rsidRPr="00CA1776">
      <w:instrText xml:space="preserve"> PAGE  \* Arabic  \* MERGEFORMAT </w:instrText>
    </w:r>
    <w:r w:rsidR="00AA2575" w:rsidRPr="00CA1776">
      <w:fldChar w:fldCharType="separate"/>
    </w:r>
    <w:r w:rsidR="00AA2575">
      <w:t>8</w:t>
    </w:r>
    <w:r w:rsidR="00AA2575" w:rsidRPr="00CA1776">
      <w:fldChar w:fldCharType="end"/>
    </w:r>
    <w:r w:rsidR="00AA2575" w:rsidRPr="00623CA7">
      <w:t xml:space="preserve"> of </w:t>
    </w:r>
    <w:r w:rsidR="001A28AF">
      <w:fldChar w:fldCharType="begin"/>
    </w:r>
    <w:r w:rsidR="001A28AF">
      <w:instrText xml:space="preserve"> NUMPAGES  \* Arabic  \* MERGEFORMAT </w:instrText>
    </w:r>
    <w:r w:rsidR="001A28AF">
      <w:fldChar w:fldCharType="separate"/>
    </w:r>
    <w:r w:rsidR="00AA2575">
      <w:t>8</w:t>
    </w:r>
    <w:r w:rsidR="001A2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1738" w14:textId="77777777" w:rsidR="003E20FB" w:rsidRPr="008406A5" w:rsidRDefault="003E20FB" w:rsidP="003E20FB">
    <w:pPr>
      <w:pStyle w:val="Footer"/>
    </w:pPr>
    <w:r>
      <w:t>Water Licence –</w:t>
    </w:r>
    <w:r w:rsidRPr="00C27ACE">
      <w:t xml:space="preserve"> </w:t>
    </w:r>
    <w:r>
      <w:t xml:space="preserve">Assignment </w:t>
    </w:r>
    <w:r w:rsidRPr="00C27ACE">
      <w:t>Application</w:t>
    </w:r>
    <w:r>
      <w:t xml:space="preserve"> </w:t>
    </w:r>
    <w:r w:rsidRPr="00025D2F">
      <w:t>– Non-Federal Areas</w:t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>
      <w:t>1</w:t>
    </w:r>
    <w:r w:rsidRPr="008406A5">
      <w:fldChar w:fldCharType="end"/>
    </w:r>
    <w:r w:rsidRPr="008406A5">
      <w:t xml:space="preserve"> of </w:t>
    </w:r>
    <w:fldSimple w:instr=" NUMPAGES  \* Arabic  \* MERGEFORMAT ">
      <w:r>
        <w:t>3</w:t>
      </w:r>
    </w:fldSimple>
  </w:p>
  <w:p w14:paraId="0DABEED6" w14:textId="3D021204" w:rsidR="00AA2575" w:rsidRPr="003E20FB" w:rsidRDefault="003E20FB" w:rsidP="003E20FB">
    <w:pPr>
      <w:pStyle w:val="Footer"/>
    </w:pPr>
    <w:r>
      <w:drawing>
        <wp:anchor distT="0" distB="0" distL="114300" distR="114300" simplePos="0" relativeHeight="251658240" behindDoc="1" locked="0" layoutInCell="1" allowOverlap="1" wp14:anchorId="137A0AEF" wp14:editId="48A6E384">
          <wp:simplePos x="0" y="0"/>
          <wp:positionH relativeFrom="column">
            <wp:posOffset>-904875</wp:posOffset>
          </wp:positionH>
          <wp:positionV relativeFrom="paragraph">
            <wp:posOffset>-109855</wp:posOffset>
          </wp:positionV>
          <wp:extent cx="7756194" cy="64109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194" cy="64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4B48C" w14:textId="77777777" w:rsidR="001A28AF" w:rsidRDefault="001A28AF" w:rsidP="00323BE3">
      <w:r>
        <w:separator/>
      </w:r>
    </w:p>
    <w:p w14:paraId="224F4F1B" w14:textId="77777777" w:rsidR="001A28AF" w:rsidRDefault="001A28AF" w:rsidP="00323BE3"/>
  </w:footnote>
  <w:footnote w:type="continuationSeparator" w:id="0">
    <w:p w14:paraId="5BB4A577" w14:textId="77777777" w:rsidR="001A28AF" w:rsidRDefault="001A28AF" w:rsidP="00323BE3">
      <w:r>
        <w:continuationSeparator/>
      </w:r>
    </w:p>
    <w:p w14:paraId="3C3CAF81" w14:textId="77777777" w:rsidR="001A28AF" w:rsidRDefault="001A28AF" w:rsidP="00323BE3"/>
  </w:footnote>
  <w:footnote w:type="continuationNotice" w:id="1">
    <w:p w14:paraId="67B2BA7B" w14:textId="77777777" w:rsidR="001A28AF" w:rsidRDefault="001A28AF" w:rsidP="00323BE3"/>
    <w:p w14:paraId="4EA8F5CC" w14:textId="77777777" w:rsidR="001A28AF" w:rsidRDefault="001A28AF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717B" w14:textId="26670C35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885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C7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CE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82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22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43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41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6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4E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28"/>
  </w:num>
  <w:num w:numId="9">
    <w:abstractNumId w:val="27"/>
  </w:num>
  <w:num w:numId="10">
    <w:abstractNumId w:val="26"/>
  </w:num>
  <w:num w:numId="11">
    <w:abstractNumId w:val="14"/>
  </w:num>
  <w:num w:numId="12">
    <w:abstractNumId w:val="16"/>
  </w:num>
  <w:num w:numId="13">
    <w:abstractNumId w:val="17"/>
  </w:num>
  <w:num w:numId="14">
    <w:abstractNumId w:val="10"/>
  </w:num>
  <w:num w:numId="15">
    <w:abstractNumId w:val="21"/>
  </w:num>
  <w:num w:numId="16">
    <w:abstractNumId w:val="13"/>
  </w:num>
  <w:num w:numId="17">
    <w:abstractNumId w:val="25"/>
  </w:num>
  <w:num w:numId="18">
    <w:abstractNumId w:val="15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5D2F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A0545"/>
    <w:rsid w:val="000A073F"/>
    <w:rsid w:val="000A3926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6F3"/>
    <w:rsid w:val="000B2E1A"/>
    <w:rsid w:val="000B30E6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10F88"/>
    <w:rsid w:val="001113C1"/>
    <w:rsid w:val="0011168E"/>
    <w:rsid w:val="001118A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25E0E"/>
    <w:rsid w:val="00130288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510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636C"/>
    <w:rsid w:val="00176726"/>
    <w:rsid w:val="0017725C"/>
    <w:rsid w:val="00177ACF"/>
    <w:rsid w:val="001801F0"/>
    <w:rsid w:val="00180236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28AF"/>
    <w:rsid w:val="001A3291"/>
    <w:rsid w:val="001A427C"/>
    <w:rsid w:val="001A4502"/>
    <w:rsid w:val="001A4987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2853"/>
    <w:rsid w:val="001E33B1"/>
    <w:rsid w:val="001E37E9"/>
    <w:rsid w:val="001E37F6"/>
    <w:rsid w:val="001E4475"/>
    <w:rsid w:val="001E4E04"/>
    <w:rsid w:val="001E65B7"/>
    <w:rsid w:val="001E6C9D"/>
    <w:rsid w:val="001E756E"/>
    <w:rsid w:val="001F002E"/>
    <w:rsid w:val="001F047A"/>
    <w:rsid w:val="001F07AA"/>
    <w:rsid w:val="001F0A9A"/>
    <w:rsid w:val="001F1460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EC2"/>
    <w:rsid w:val="002A1FFF"/>
    <w:rsid w:val="002A3147"/>
    <w:rsid w:val="002A314A"/>
    <w:rsid w:val="002A4E38"/>
    <w:rsid w:val="002A4F86"/>
    <w:rsid w:val="002A5EB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621A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D3"/>
    <w:rsid w:val="00315BCB"/>
    <w:rsid w:val="00316F1B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1D64"/>
    <w:rsid w:val="003B1E4E"/>
    <w:rsid w:val="003B237B"/>
    <w:rsid w:val="003B2675"/>
    <w:rsid w:val="003B35F2"/>
    <w:rsid w:val="003B36E8"/>
    <w:rsid w:val="003B38F8"/>
    <w:rsid w:val="003B3D06"/>
    <w:rsid w:val="003B4D2E"/>
    <w:rsid w:val="003B6448"/>
    <w:rsid w:val="003B6F07"/>
    <w:rsid w:val="003B7B7A"/>
    <w:rsid w:val="003B7E8D"/>
    <w:rsid w:val="003C0681"/>
    <w:rsid w:val="003C0A98"/>
    <w:rsid w:val="003C0D8A"/>
    <w:rsid w:val="003C227D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E06C4"/>
    <w:rsid w:val="003E06E6"/>
    <w:rsid w:val="003E0C0A"/>
    <w:rsid w:val="003E1015"/>
    <w:rsid w:val="003E16B0"/>
    <w:rsid w:val="003E17DE"/>
    <w:rsid w:val="003E191D"/>
    <w:rsid w:val="003E20FB"/>
    <w:rsid w:val="003E2E12"/>
    <w:rsid w:val="003E4BBF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396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F19"/>
    <w:rsid w:val="00427A6F"/>
    <w:rsid w:val="00430629"/>
    <w:rsid w:val="00430FE8"/>
    <w:rsid w:val="00431E1A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51A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519F"/>
    <w:rsid w:val="004853E6"/>
    <w:rsid w:val="004855F2"/>
    <w:rsid w:val="00486EF7"/>
    <w:rsid w:val="004906AA"/>
    <w:rsid w:val="00493646"/>
    <w:rsid w:val="00493B75"/>
    <w:rsid w:val="00493FD0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3867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F77"/>
    <w:rsid w:val="005219A0"/>
    <w:rsid w:val="00521D1E"/>
    <w:rsid w:val="005225CC"/>
    <w:rsid w:val="00524A4C"/>
    <w:rsid w:val="00525895"/>
    <w:rsid w:val="00525B28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AD"/>
    <w:rsid w:val="005B21C2"/>
    <w:rsid w:val="005B2206"/>
    <w:rsid w:val="005B3491"/>
    <w:rsid w:val="005B3E67"/>
    <w:rsid w:val="005B46AF"/>
    <w:rsid w:val="005B4B64"/>
    <w:rsid w:val="005B4CC9"/>
    <w:rsid w:val="005B5884"/>
    <w:rsid w:val="005B6A72"/>
    <w:rsid w:val="005B6C7D"/>
    <w:rsid w:val="005B6F70"/>
    <w:rsid w:val="005B79D7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2429"/>
    <w:rsid w:val="00693617"/>
    <w:rsid w:val="0069394B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82B"/>
    <w:rsid w:val="006B19C0"/>
    <w:rsid w:val="006B20EE"/>
    <w:rsid w:val="006B3111"/>
    <w:rsid w:val="006B3423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D7C1C"/>
    <w:rsid w:val="006E04CF"/>
    <w:rsid w:val="006E0AD7"/>
    <w:rsid w:val="006E23C7"/>
    <w:rsid w:val="006E29AF"/>
    <w:rsid w:val="006E41F3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055"/>
    <w:rsid w:val="006F46A6"/>
    <w:rsid w:val="006F4C53"/>
    <w:rsid w:val="006F52EE"/>
    <w:rsid w:val="006F5D70"/>
    <w:rsid w:val="007002ED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E71"/>
    <w:rsid w:val="007431F2"/>
    <w:rsid w:val="0074369B"/>
    <w:rsid w:val="00743840"/>
    <w:rsid w:val="00743AF0"/>
    <w:rsid w:val="00743C3D"/>
    <w:rsid w:val="00743C89"/>
    <w:rsid w:val="00744165"/>
    <w:rsid w:val="0074441C"/>
    <w:rsid w:val="00744D1B"/>
    <w:rsid w:val="0074522A"/>
    <w:rsid w:val="00745478"/>
    <w:rsid w:val="007473DB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E01EF"/>
    <w:rsid w:val="007E0546"/>
    <w:rsid w:val="007E0BF3"/>
    <w:rsid w:val="007E14D8"/>
    <w:rsid w:val="007E1800"/>
    <w:rsid w:val="007E1F2C"/>
    <w:rsid w:val="007E32A2"/>
    <w:rsid w:val="007E35A9"/>
    <w:rsid w:val="007E3683"/>
    <w:rsid w:val="007E3E2A"/>
    <w:rsid w:val="007E4387"/>
    <w:rsid w:val="007E460D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421"/>
    <w:rsid w:val="008111DB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1D5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71E1"/>
    <w:rsid w:val="00867E0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D28"/>
    <w:rsid w:val="008E5F8C"/>
    <w:rsid w:val="008E5FBA"/>
    <w:rsid w:val="008E5FCE"/>
    <w:rsid w:val="008E7774"/>
    <w:rsid w:val="008F0B52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2D90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B66"/>
    <w:rsid w:val="00972C50"/>
    <w:rsid w:val="00973207"/>
    <w:rsid w:val="00973549"/>
    <w:rsid w:val="00973963"/>
    <w:rsid w:val="00973A6A"/>
    <w:rsid w:val="00973A73"/>
    <w:rsid w:val="00973CED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FA3"/>
    <w:rsid w:val="009D1368"/>
    <w:rsid w:val="009D1B03"/>
    <w:rsid w:val="009D2C43"/>
    <w:rsid w:val="009D4075"/>
    <w:rsid w:val="009D4A37"/>
    <w:rsid w:val="009D5F66"/>
    <w:rsid w:val="009D7B03"/>
    <w:rsid w:val="009E11B8"/>
    <w:rsid w:val="009E17AE"/>
    <w:rsid w:val="009E1EEF"/>
    <w:rsid w:val="009E293E"/>
    <w:rsid w:val="009E2B4C"/>
    <w:rsid w:val="009E3228"/>
    <w:rsid w:val="009E3DB5"/>
    <w:rsid w:val="009E3F6B"/>
    <w:rsid w:val="009E46C7"/>
    <w:rsid w:val="009E4874"/>
    <w:rsid w:val="009E54B1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0BCE"/>
    <w:rsid w:val="00A019E6"/>
    <w:rsid w:val="00A02803"/>
    <w:rsid w:val="00A034A9"/>
    <w:rsid w:val="00A042BA"/>
    <w:rsid w:val="00A048A6"/>
    <w:rsid w:val="00A04CC6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61EE"/>
    <w:rsid w:val="00A776AE"/>
    <w:rsid w:val="00A77E25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61C0"/>
    <w:rsid w:val="00B666D9"/>
    <w:rsid w:val="00B67BBF"/>
    <w:rsid w:val="00B67EE9"/>
    <w:rsid w:val="00B7049F"/>
    <w:rsid w:val="00B70F03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77F"/>
    <w:rsid w:val="00BD2EB2"/>
    <w:rsid w:val="00BD353E"/>
    <w:rsid w:val="00BD36C8"/>
    <w:rsid w:val="00BD5889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E87"/>
    <w:rsid w:val="00C16A88"/>
    <w:rsid w:val="00C171A1"/>
    <w:rsid w:val="00C202A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212"/>
    <w:rsid w:val="00C368B7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1D50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26CD"/>
    <w:rsid w:val="00CB2AAA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4D40"/>
    <w:rsid w:val="00CF4F3C"/>
    <w:rsid w:val="00CF6372"/>
    <w:rsid w:val="00CF6808"/>
    <w:rsid w:val="00CF6BD9"/>
    <w:rsid w:val="00CF7D0B"/>
    <w:rsid w:val="00CF7D1C"/>
    <w:rsid w:val="00D00511"/>
    <w:rsid w:val="00D00925"/>
    <w:rsid w:val="00D00CC6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1C2C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396"/>
    <w:rsid w:val="00D4213D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50D1"/>
    <w:rsid w:val="00D85469"/>
    <w:rsid w:val="00D85472"/>
    <w:rsid w:val="00D86D9C"/>
    <w:rsid w:val="00D87910"/>
    <w:rsid w:val="00D90637"/>
    <w:rsid w:val="00D90ABD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B6AC0"/>
    <w:rsid w:val="00DC18B6"/>
    <w:rsid w:val="00DC1AA9"/>
    <w:rsid w:val="00DC47B3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F5E"/>
    <w:rsid w:val="00E212A1"/>
    <w:rsid w:val="00E212DF"/>
    <w:rsid w:val="00E212FD"/>
    <w:rsid w:val="00E21558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3D0"/>
    <w:rsid w:val="00E979E7"/>
    <w:rsid w:val="00E97DE0"/>
    <w:rsid w:val="00EA066C"/>
    <w:rsid w:val="00EA09D7"/>
    <w:rsid w:val="00EA150E"/>
    <w:rsid w:val="00EA154C"/>
    <w:rsid w:val="00EA1A28"/>
    <w:rsid w:val="00EA4174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5"/>
    <w:rsid w:val="00EC60A4"/>
    <w:rsid w:val="00EC6FFD"/>
    <w:rsid w:val="00ED1308"/>
    <w:rsid w:val="00ED15C6"/>
    <w:rsid w:val="00ED18A2"/>
    <w:rsid w:val="00ED206A"/>
    <w:rsid w:val="00ED2DAA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3CF9"/>
    <w:rsid w:val="00EE4A94"/>
    <w:rsid w:val="00EE4F77"/>
    <w:rsid w:val="00EE513E"/>
    <w:rsid w:val="00EE54C2"/>
    <w:rsid w:val="00EE57BE"/>
    <w:rsid w:val="00EE5A1D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3ED"/>
    <w:rsid w:val="00F635AE"/>
    <w:rsid w:val="00F635FE"/>
    <w:rsid w:val="00F642B3"/>
    <w:rsid w:val="00F6449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56B3"/>
    <w:rsid w:val="00F9644F"/>
    <w:rsid w:val="00F9762D"/>
    <w:rsid w:val="00F9780F"/>
    <w:rsid w:val="00FA28BB"/>
    <w:rsid w:val="00FA37CD"/>
    <w:rsid w:val="00FA47EE"/>
    <w:rsid w:val="00FA54B0"/>
    <w:rsid w:val="00FA572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53C"/>
    <w:rsid w:val="00FC3951"/>
    <w:rsid w:val="00FC4BAE"/>
    <w:rsid w:val="00FC6E3A"/>
    <w:rsid w:val="00FC71D7"/>
    <w:rsid w:val="00FC75F2"/>
    <w:rsid w:val="00FC7725"/>
    <w:rsid w:val="00FD09CF"/>
    <w:rsid w:val="00FD3EA8"/>
    <w:rsid w:val="00FD47D0"/>
    <w:rsid w:val="00FD4BCC"/>
    <w:rsid w:val="00FD54AB"/>
    <w:rsid w:val="00FD5DC4"/>
    <w:rsid w:val="00FD72C0"/>
    <w:rsid w:val="00FD7AFF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710"/>
    <w:rsid w:val="00FF714D"/>
    <w:rsid w:val="10EBA551"/>
    <w:rsid w:val="4C6D384A"/>
    <w:rsid w:val="5D70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7D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0A3926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vlwb.com/sites/default/files/2020-09/lwb_guide_to_the_water_licensing_process_-_final_-_sep_16_20.pdf" TargetMode="External"/><Relationship Id="rId18" Type="http://schemas.openxmlformats.org/officeDocument/2006/relationships/hyperlink" Target="https://www.justice.gov.nt.ca/en/files/legislation/waters/waters.a.pdf" TargetMode="External"/><Relationship Id="rId26" Type="http://schemas.openxmlformats.org/officeDocument/2006/relationships/hyperlink" Target="https://slwb.com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ustice.gov.nt.ca/en/files/legislation/waters/waters.a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ustice.gov.nt.ca/en/files/legislation/waters/waters.a.pdf" TargetMode="External"/><Relationship Id="rId17" Type="http://schemas.openxmlformats.org/officeDocument/2006/relationships/hyperlink" Target="https://mvlwb.com/sites/default/files/images/Closure%20Cost%20Estimating%20Guidelines_FINAL_Nov%2024%202017.pdf" TargetMode="External"/><Relationship Id="rId25" Type="http://schemas.openxmlformats.org/officeDocument/2006/relationships/hyperlink" Target="https://wlwb.ca/contact-us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wb.com/sites/default/files/documents/MVLWB%20Engagement%20Policy%20-%20Information%20for%20Proponents%20-%20Feb%2018_14.pdf" TargetMode="External"/><Relationship Id="rId20" Type="http://schemas.openxmlformats.org/officeDocument/2006/relationships/hyperlink" Target="https://mvlwb.com/sites/default/files/documents/TAB%207%20-%20Waters%20Regulations%20-%20201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vlwb.com/mvlwb-directory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vlwb.com/sites/default/files/documents/wg/MVLWB%20Engagement%20Guidelines%20for%20Holders%20of%20LUPs%20and%20WLs%20-%20Oct%202014.pdf" TargetMode="External"/><Relationship Id="rId23" Type="http://schemas.openxmlformats.org/officeDocument/2006/relationships/hyperlink" Target="http://www.justice.gov.nt.ca/en/files/legislation/waters/waters.a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vlwb.com/sites/default/files/documents/TAB%207%20-%20Waters%20Regulations%20-%202014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wb.com/sites/default/files/documents/wg/Standard%20Outline%20for%20Managment%20Plans%20-%20October%202013.pdf" TargetMode="External"/><Relationship Id="rId22" Type="http://schemas.openxmlformats.org/officeDocument/2006/relationships/hyperlink" Target="https://mvlwb.com/sites/default/files/documents/TAB%207%20-%20Waters%20Regulations%20-%202014.pdf" TargetMode="External"/><Relationship Id="rId27" Type="http://schemas.openxmlformats.org/officeDocument/2006/relationships/hyperlink" Target="https://glwb.com/contact-us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8" ma:contentTypeDescription="Create a new document." ma:contentTypeScope="" ma:versionID="b5f2e348915a1046aa77719dd51368d6">
  <xsd:schema xmlns:xsd="http://www.w3.org/2001/XMLSchema" xmlns:xs="http://www.w3.org/2001/XMLSchema" xmlns:p="http://schemas.microsoft.com/office/2006/metadata/properties" xmlns:ns2="67d74a08-da6c-4518-b3dd-c08fa5070b71" targetNamespace="http://schemas.microsoft.com/office/2006/metadata/properties" ma:root="true" ma:fieldsID="077b655ed6ccdbe3688c6dd666acdd69" ns2:_="">
    <xsd:import namespace="67d74a08-da6c-4518-b3dd-c08fa50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1E136-7839-4A47-A0A9-941C8B32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7E926-1F7D-47F1-9F08-5DAF0008B4F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664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taff Comments</cp:lastModifiedBy>
  <cp:revision>13</cp:revision>
  <cp:lastPrinted>2019-06-20T19:31:00Z</cp:lastPrinted>
  <dcterms:created xsi:type="dcterms:W3CDTF">2020-11-30T22:35:00Z</dcterms:created>
  <dcterms:modified xsi:type="dcterms:W3CDTF">2020-12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